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3723"/>
        <w:gridCol w:w="3778"/>
      </w:tblGrid>
      <w:tr w:rsidR="00EF74B8" w:rsidRPr="00560DD6" w14:paraId="314B9958" w14:textId="77777777" w:rsidTr="00005370">
        <w:trPr>
          <w:trHeight w:val="459"/>
        </w:trPr>
        <w:tc>
          <w:tcPr>
            <w:tcW w:w="10795" w:type="dxa"/>
            <w:gridSpan w:val="3"/>
          </w:tcPr>
          <w:p w14:paraId="540DD25A" w14:textId="77777777" w:rsidR="00EF74B8" w:rsidRPr="00560DD6" w:rsidRDefault="00EF74B8" w:rsidP="0052627D">
            <w:pPr>
              <w:pStyle w:val="Header"/>
              <w:ind w:left="0" w:right="0" w:firstLine="0"/>
              <w:jc w:val="center"/>
              <w:rPr>
                <w:rFonts w:asciiTheme="majorHAnsi" w:hAnsiTheme="majorHAnsi"/>
                <w:sz w:val="52"/>
                <w:szCs w:val="56"/>
              </w:rPr>
            </w:pPr>
            <w:r w:rsidRPr="00E214E3">
              <w:rPr>
                <w:rFonts w:asciiTheme="majorHAnsi" w:hAnsiTheme="majorHAnsi"/>
                <w:b/>
                <w:bCs/>
                <w:sz w:val="44"/>
                <w:szCs w:val="48"/>
              </w:rPr>
              <w:t>Aidan</w:t>
            </w:r>
            <w:r w:rsidRPr="00AD1737">
              <w:rPr>
                <w:rFonts w:asciiTheme="majorHAnsi" w:hAnsiTheme="majorHAnsi"/>
                <w:sz w:val="52"/>
                <w:szCs w:val="56"/>
              </w:rPr>
              <w:t xml:space="preserve"> </w:t>
            </w:r>
            <w:r w:rsidRPr="00E214E3">
              <w:rPr>
                <w:rFonts w:asciiTheme="majorHAnsi" w:hAnsiTheme="majorHAnsi"/>
                <w:b/>
                <w:bCs/>
                <w:sz w:val="44"/>
                <w:szCs w:val="48"/>
              </w:rPr>
              <w:t>Ainsworth</w:t>
            </w:r>
          </w:p>
        </w:tc>
      </w:tr>
      <w:tr w:rsidR="00EF74B8" w:rsidRPr="00560DD6" w14:paraId="788A07EF" w14:textId="77777777" w:rsidTr="00005370">
        <w:trPr>
          <w:trHeight w:val="242"/>
        </w:trPr>
        <w:tc>
          <w:tcPr>
            <w:tcW w:w="10795" w:type="dxa"/>
            <w:gridSpan w:val="3"/>
          </w:tcPr>
          <w:p w14:paraId="3C4685DB" w14:textId="77777777" w:rsidR="00EF74B8" w:rsidRPr="00AD1737" w:rsidRDefault="00EF74B8" w:rsidP="0052627D">
            <w:pPr>
              <w:pStyle w:val="Header"/>
              <w:ind w:left="0" w:right="0" w:firstLine="0"/>
              <w:jc w:val="center"/>
              <w:rPr>
                <w:rFonts w:asciiTheme="majorHAnsi" w:hAnsiTheme="majorHAnsi"/>
                <w:sz w:val="52"/>
                <w:szCs w:val="56"/>
              </w:rPr>
            </w:pPr>
            <w:r w:rsidRPr="00320A95">
              <w:rPr>
                <w:rFonts w:asciiTheme="majorHAnsi" w:hAnsiTheme="majorHAnsi"/>
              </w:rPr>
              <w:t>Seattle, Washington</w:t>
            </w:r>
          </w:p>
        </w:tc>
      </w:tr>
      <w:tr w:rsidR="00EF74B8" w:rsidRPr="00560DD6" w14:paraId="5A09F6F2" w14:textId="77777777" w:rsidTr="00005370">
        <w:trPr>
          <w:trHeight w:val="215"/>
        </w:trPr>
        <w:tc>
          <w:tcPr>
            <w:tcW w:w="3294" w:type="dxa"/>
          </w:tcPr>
          <w:p w14:paraId="625F52CF" w14:textId="77777777" w:rsidR="00EF74B8" w:rsidRPr="00320A95" w:rsidRDefault="00CD0794" w:rsidP="00EF74B8">
            <w:pPr>
              <w:pStyle w:val="Header"/>
              <w:numPr>
                <w:ilvl w:val="0"/>
                <w:numId w:val="24"/>
              </w:numPr>
              <w:ind w:right="0"/>
              <w:jc w:val="center"/>
              <w:rPr>
                <w:rFonts w:asciiTheme="majorHAnsi" w:hAnsiTheme="majorHAnsi"/>
              </w:rPr>
            </w:pPr>
            <w:hyperlink r:id="rId11" w:tooltip="LinkedIn" w:history="1">
              <w:r w:rsidR="00EF74B8" w:rsidRPr="004E6495">
                <w:rPr>
                  <w:rStyle w:val="Hyperlink"/>
                  <w:rFonts w:asciiTheme="majorHAnsi" w:hAnsiTheme="majorHAnsi"/>
                </w:rPr>
                <w:t>LinkedIn</w:t>
              </w:r>
            </w:hyperlink>
          </w:p>
        </w:tc>
        <w:tc>
          <w:tcPr>
            <w:tcW w:w="3723" w:type="dxa"/>
          </w:tcPr>
          <w:p w14:paraId="7DF8BA1E" w14:textId="77777777" w:rsidR="00EF74B8" w:rsidRPr="00320A95" w:rsidRDefault="00CD0794" w:rsidP="00EF74B8">
            <w:pPr>
              <w:pStyle w:val="Header"/>
              <w:numPr>
                <w:ilvl w:val="0"/>
                <w:numId w:val="25"/>
              </w:numPr>
              <w:ind w:right="0"/>
              <w:jc w:val="center"/>
              <w:rPr>
                <w:rFonts w:asciiTheme="majorHAnsi" w:hAnsiTheme="majorHAnsi"/>
              </w:rPr>
            </w:pPr>
            <w:hyperlink r:id="rId12" w:tooltip="Portfolio" w:history="1">
              <w:r w:rsidR="00EF74B8" w:rsidRPr="00AE1A7F">
                <w:rPr>
                  <w:rStyle w:val="Hyperlink"/>
                  <w:rFonts w:asciiTheme="majorHAnsi" w:hAnsiTheme="majorHAnsi"/>
                </w:rPr>
                <w:t>www.aidanainsworth.com</w:t>
              </w:r>
            </w:hyperlink>
            <w:r w:rsidR="00EF74B8">
              <w:rPr>
                <w:rFonts w:asciiTheme="majorHAnsi" w:hAnsiTheme="majorHAnsi"/>
              </w:rPr>
              <w:t xml:space="preserve"> </w:t>
            </w:r>
          </w:p>
        </w:tc>
        <w:tc>
          <w:tcPr>
            <w:tcW w:w="3778" w:type="dxa"/>
          </w:tcPr>
          <w:p w14:paraId="4A0918D1" w14:textId="60EFCF1A" w:rsidR="00EF74B8" w:rsidRPr="00320A95" w:rsidRDefault="00CD0794" w:rsidP="00EF74B8">
            <w:pPr>
              <w:pStyle w:val="Header"/>
              <w:numPr>
                <w:ilvl w:val="0"/>
                <w:numId w:val="26"/>
              </w:numPr>
              <w:ind w:right="0"/>
              <w:jc w:val="center"/>
              <w:rPr>
                <w:rFonts w:asciiTheme="majorHAnsi" w:hAnsiTheme="majorHAnsi"/>
              </w:rPr>
            </w:pPr>
            <w:hyperlink r:id="rId13" w:tooltip="Email" w:history="1">
              <w:r w:rsidR="004F61AC">
                <w:rPr>
                  <w:rStyle w:val="Hyperlink"/>
                  <w:rFonts w:asciiTheme="majorHAnsi" w:hAnsiTheme="majorHAnsi"/>
                </w:rPr>
                <w:t>qliy760pl@mozmail.com</w:t>
              </w:r>
            </w:hyperlink>
          </w:p>
        </w:tc>
      </w:tr>
    </w:tbl>
    <w:p w14:paraId="2BD07287" w14:textId="77777777" w:rsidR="00A04C45" w:rsidRDefault="00A04C45" w:rsidP="007912D7">
      <w:pPr>
        <w:spacing w:after="0" w:line="259" w:lineRule="auto"/>
        <w:ind w:left="0" w:right="104" w:firstLine="0"/>
        <w:jc w:val="left"/>
        <w:rPr>
          <w:b/>
          <w:color w:val="000000"/>
          <w:sz w:val="20"/>
          <w:szCs w:val="20"/>
        </w:rPr>
      </w:pPr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426A26" w14:paraId="31DDD457" w14:textId="77777777" w:rsidTr="00C75A9C">
        <w:tc>
          <w:tcPr>
            <w:tcW w:w="10800" w:type="dxa"/>
            <w:shd w:val="clear" w:color="auto" w:fill="095996" w:themeFill="background2" w:themeFillShade="BF"/>
            <w:vAlign w:val="center"/>
          </w:tcPr>
          <w:p w14:paraId="229B10BC" w14:textId="51122AF0" w:rsidR="00426A26" w:rsidRPr="00426A26" w:rsidRDefault="00426A26" w:rsidP="007912D7">
            <w:pPr>
              <w:spacing w:after="0" w:line="259" w:lineRule="auto"/>
              <w:ind w:left="0" w:right="104" w:firstLine="0"/>
              <w:jc w:val="left"/>
              <w:rPr>
                <w:rFonts w:asciiTheme="majorHAnsi" w:hAnsiTheme="majorHAnsi"/>
                <w:b/>
                <w:color w:val="000000"/>
                <w:sz w:val="20"/>
                <w:szCs w:val="20"/>
              </w:rPr>
            </w:pPr>
            <w:r w:rsidRPr="00FB28D7">
              <w:rPr>
                <w:rFonts w:asciiTheme="majorHAnsi" w:hAnsiTheme="majorHAnsi"/>
                <w:b/>
                <w:color w:val="FFFFFF" w:themeColor="background1"/>
                <w:sz w:val="32"/>
                <w:szCs w:val="32"/>
              </w:rPr>
              <w:t>Work Experience</w:t>
            </w:r>
          </w:p>
        </w:tc>
      </w:tr>
    </w:tbl>
    <w:p w14:paraId="4E39EB1C" w14:textId="77777777" w:rsidR="00426A26" w:rsidRDefault="00426A26" w:rsidP="007912D7">
      <w:pPr>
        <w:spacing w:after="0" w:line="259" w:lineRule="auto"/>
        <w:ind w:left="0" w:right="104" w:firstLine="0"/>
        <w:jc w:val="left"/>
        <w:rPr>
          <w:b/>
          <w:color w:val="000000"/>
          <w:sz w:val="20"/>
          <w:szCs w:val="20"/>
        </w:rPr>
      </w:pPr>
    </w:p>
    <w:p w14:paraId="14514C9A" w14:textId="08CB9A9F" w:rsidR="002835FA" w:rsidRPr="00CE7FB1" w:rsidRDefault="004A0159" w:rsidP="00CE7FB1">
      <w:pPr>
        <w:spacing w:after="0" w:line="259" w:lineRule="auto"/>
        <w:ind w:left="360" w:right="104" w:firstLine="0"/>
        <w:jc w:val="left"/>
        <w:rPr>
          <w:b/>
          <w:color w:val="000000"/>
          <w:szCs w:val="22"/>
        </w:rPr>
      </w:pPr>
      <w:r w:rsidRPr="008977E2">
        <w:rPr>
          <w:b/>
          <w:color w:val="000000"/>
          <w:sz w:val="20"/>
          <w:szCs w:val="20"/>
        </w:rPr>
        <w:t>Western Washington University</w:t>
      </w:r>
      <w:r w:rsidR="000626D3" w:rsidRPr="008977E2">
        <w:rPr>
          <w:b/>
          <w:color w:val="000000"/>
          <w:sz w:val="20"/>
          <w:szCs w:val="20"/>
        </w:rPr>
        <w:t>: ATUS, Bellingham, WA</w:t>
      </w:r>
      <w:r w:rsidR="0092497F" w:rsidRPr="008977E2">
        <w:rPr>
          <w:b/>
          <w:color w:val="000000"/>
          <w:sz w:val="20"/>
          <w:szCs w:val="20"/>
        </w:rPr>
        <w:tab/>
      </w:r>
      <w:r w:rsidR="0092497F" w:rsidRPr="008977E2">
        <w:rPr>
          <w:b/>
          <w:color w:val="000000"/>
          <w:sz w:val="20"/>
          <w:szCs w:val="20"/>
        </w:rPr>
        <w:tab/>
      </w:r>
      <w:r w:rsidR="0092497F" w:rsidRPr="008977E2">
        <w:rPr>
          <w:b/>
          <w:color w:val="000000"/>
          <w:sz w:val="20"/>
          <w:szCs w:val="20"/>
        </w:rPr>
        <w:tab/>
      </w:r>
      <w:r w:rsidR="0092497F" w:rsidRPr="008977E2">
        <w:rPr>
          <w:b/>
          <w:color w:val="000000"/>
          <w:sz w:val="20"/>
          <w:szCs w:val="20"/>
        </w:rPr>
        <w:tab/>
      </w:r>
      <w:r w:rsidR="0092497F" w:rsidRPr="008977E2">
        <w:rPr>
          <w:b/>
          <w:color w:val="000000"/>
          <w:sz w:val="20"/>
          <w:szCs w:val="20"/>
        </w:rPr>
        <w:tab/>
      </w:r>
      <w:r w:rsidR="00682134">
        <w:rPr>
          <w:b/>
          <w:color w:val="000000"/>
          <w:sz w:val="20"/>
          <w:szCs w:val="20"/>
        </w:rPr>
        <w:tab/>
      </w:r>
      <w:r w:rsidR="000622AB" w:rsidRPr="008977E2">
        <w:rPr>
          <w:b/>
          <w:color w:val="000000"/>
          <w:sz w:val="20"/>
          <w:szCs w:val="20"/>
        </w:rPr>
        <w:t>Sept.</w:t>
      </w:r>
      <w:r w:rsidR="0092497F" w:rsidRPr="008977E2">
        <w:rPr>
          <w:b/>
          <w:color w:val="000000"/>
          <w:sz w:val="20"/>
          <w:szCs w:val="20"/>
        </w:rPr>
        <w:t xml:space="preserve"> 20</w:t>
      </w:r>
      <w:r w:rsidR="000622AB" w:rsidRPr="008977E2">
        <w:rPr>
          <w:b/>
          <w:color w:val="000000"/>
          <w:sz w:val="20"/>
          <w:szCs w:val="20"/>
        </w:rPr>
        <w:t>21</w:t>
      </w:r>
      <w:r w:rsidR="0092497F" w:rsidRPr="008977E2">
        <w:rPr>
          <w:b/>
          <w:color w:val="000000"/>
          <w:sz w:val="20"/>
          <w:szCs w:val="20"/>
        </w:rPr>
        <w:t xml:space="preserve"> </w:t>
      </w:r>
      <w:r w:rsidR="002835FA" w:rsidRPr="008977E2">
        <w:rPr>
          <w:b/>
          <w:color w:val="000000"/>
          <w:sz w:val="20"/>
          <w:szCs w:val="20"/>
        </w:rPr>
        <w:t>–</w:t>
      </w:r>
      <w:r w:rsidR="0092497F" w:rsidRPr="008977E2">
        <w:rPr>
          <w:b/>
          <w:color w:val="000000"/>
          <w:sz w:val="20"/>
          <w:szCs w:val="20"/>
        </w:rPr>
        <w:t xml:space="preserve"> </w:t>
      </w:r>
      <w:r w:rsidR="00C05124">
        <w:rPr>
          <w:b/>
          <w:color w:val="000000"/>
          <w:sz w:val="20"/>
          <w:szCs w:val="20"/>
        </w:rPr>
        <w:t>June 2024</w:t>
      </w:r>
    </w:p>
    <w:p w14:paraId="300C2AF2" w14:textId="007A708F" w:rsidR="00BB1A02" w:rsidRPr="008B1DDD" w:rsidRDefault="00381B38" w:rsidP="008B1DDD">
      <w:pPr>
        <w:pStyle w:val="ListParagraph"/>
        <w:numPr>
          <w:ilvl w:val="0"/>
          <w:numId w:val="11"/>
        </w:numPr>
        <w:spacing w:after="0" w:line="259" w:lineRule="auto"/>
        <w:ind w:right="104"/>
        <w:jc w:val="left"/>
        <w:rPr>
          <w:sz w:val="20"/>
          <w:szCs w:val="20"/>
        </w:rPr>
      </w:pPr>
      <w:r>
        <w:rPr>
          <w:b/>
          <w:color w:val="000000"/>
          <w:sz w:val="20"/>
          <w:szCs w:val="20"/>
        </w:rPr>
        <w:t>Media Maintenance Assistan</w:t>
      </w:r>
      <w:r w:rsidR="009B4E07">
        <w:rPr>
          <w:b/>
          <w:color w:val="000000"/>
          <w:sz w:val="20"/>
          <w:szCs w:val="20"/>
        </w:rPr>
        <w:t>t</w:t>
      </w:r>
      <w:r w:rsidR="00682134">
        <w:rPr>
          <w:b/>
          <w:color w:val="000000"/>
          <w:sz w:val="20"/>
          <w:szCs w:val="20"/>
        </w:rPr>
        <w:tab/>
      </w:r>
      <w:r w:rsidR="009B4E07">
        <w:rPr>
          <w:b/>
          <w:color w:val="000000"/>
          <w:sz w:val="20"/>
          <w:szCs w:val="20"/>
        </w:rPr>
        <w:tab/>
      </w:r>
      <w:r w:rsidR="009B4E07">
        <w:rPr>
          <w:b/>
          <w:color w:val="000000"/>
          <w:sz w:val="20"/>
          <w:szCs w:val="20"/>
        </w:rPr>
        <w:tab/>
      </w:r>
      <w:r w:rsidR="009B4E07">
        <w:rPr>
          <w:b/>
          <w:color w:val="000000"/>
          <w:sz w:val="20"/>
          <w:szCs w:val="20"/>
        </w:rPr>
        <w:tab/>
      </w:r>
      <w:r w:rsidR="009B4E07">
        <w:rPr>
          <w:b/>
          <w:color w:val="000000"/>
          <w:sz w:val="20"/>
          <w:szCs w:val="20"/>
        </w:rPr>
        <w:tab/>
      </w:r>
      <w:r w:rsidR="009B4E07">
        <w:rPr>
          <w:b/>
          <w:color w:val="000000"/>
          <w:sz w:val="20"/>
          <w:szCs w:val="20"/>
        </w:rPr>
        <w:tab/>
      </w:r>
      <w:r w:rsidR="009B4E07">
        <w:rPr>
          <w:b/>
          <w:color w:val="000000"/>
          <w:sz w:val="20"/>
          <w:szCs w:val="20"/>
        </w:rPr>
        <w:tab/>
      </w:r>
      <w:r w:rsidR="000626D3">
        <w:rPr>
          <w:b/>
          <w:color w:val="000000"/>
          <w:sz w:val="20"/>
          <w:szCs w:val="20"/>
        </w:rPr>
        <w:tab/>
      </w:r>
      <w:r w:rsidR="002835FA">
        <w:rPr>
          <w:sz w:val="20"/>
          <w:szCs w:val="20"/>
        </w:rPr>
        <w:t>Sep</w:t>
      </w:r>
      <w:r w:rsidR="00BB1A02">
        <w:rPr>
          <w:sz w:val="20"/>
          <w:szCs w:val="20"/>
        </w:rPr>
        <w:t>t.</w:t>
      </w:r>
      <w:r w:rsidR="002835FA">
        <w:rPr>
          <w:sz w:val="20"/>
          <w:szCs w:val="20"/>
        </w:rPr>
        <w:t xml:space="preserve"> </w:t>
      </w:r>
      <w:r w:rsidR="00800DFC">
        <w:rPr>
          <w:sz w:val="20"/>
          <w:szCs w:val="20"/>
        </w:rPr>
        <w:t>20</w:t>
      </w:r>
      <w:r w:rsidR="002835FA">
        <w:rPr>
          <w:sz w:val="20"/>
          <w:szCs w:val="20"/>
        </w:rPr>
        <w:t>23</w:t>
      </w:r>
      <w:r w:rsidR="0078090E" w:rsidRPr="00E4675A">
        <w:rPr>
          <w:sz w:val="20"/>
          <w:szCs w:val="20"/>
        </w:rPr>
        <w:t xml:space="preserve"> – </w:t>
      </w:r>
      <w:r w:rsidR="00C05124">
        <w:rPr>
          <w:sz w:val="20"/>
          <w:szCs w:val="20"/>
        </w:rPr>
        <w:t>June 2024</w:t>
      </w:r>
      <w:r w:rsidR="0078090E" w:rsidRPr="00E4675A">
        <w:rPr>
          <w:color w:val="000000"/>
          <w:sz w:val="20"/>
          <w:szCs w:val="20"/>
        </w:rPr>
        <w:t xml:space="preserve"> </w:t>
      </w:r>
    </w:p>
    <w:p w14:paraId="2AAA864D" w14:textId="61FF88CF" w:rsidR="008B1DDD" w:rsidRPr="008977E2" w:rsidRDefault="00D61B07" w:rsidP="008B1DDD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18"/>
          <w:szCs w:val="18"/>
        </w:rPr>
      </w:pPr>
      <w:r>
        <w:rPr>
          <w:sz w:val="20"/>
          <w:szCs w:val="22"/>
        </w:rPr>
        <w:t>Maintained Computer Assistant duties with added responsibilities</w:t>
      </w:r>
    </w:p>
    <w:p w14:paraId="3102A436" w14:textId="0F5CF0DE" w:rsidR="00A85BF9" w:rsidRPr="008977E2" w:rsidRDefault="110CF66C" w:rsidP="008B1DDD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18"/>
          <w:szCs w:val="18"/>
        </w:rPr>
      </w:pPr>
      <w:r w:rsidRPr="6AFB5A36">
        <w:rPr>
          <w:sz w:val="20"/>
          <w:szCs w:val="20"/>
        </w:rPr>
        <w:t>Proficient with</w:t>
      </w:r>
      <w:r w:rsidR="1CE67BAA" w:rsidRPr="6AFB5A36">
        <w:rPr>
          <w:sz w:val="20"/>
          <w:szCs w:val="20"/>
        </w:rPr>
        <w:t xml:space="preserve"> </w:t>
      </w:r>
      <w:r w:rsidR="7B252042" w:rsidRPr="6AFB5A36">
        <w:rPr>
          <w:sz w:val="20"/>
          <w:szCs w:val="20"/>
        </w:rPr>
        <w:t>l</w:t>
      </w:r>
      <w:r w:rsidR="1CE67BAA" w:rsidRPr="6AFB5A36">
        <w:rPr>
          <w:sz w:val="20"/>
          <w:szCs w:val="20"/>
        </w:rPr>
        <w:t>ib</w:t>
      </w:r>
      <w:r w:rsidR="0C398549" w:rsidRPr="6AFB5A36">
        <w:rPr>
          <w:sz w:val="20"/>
          <w:szCs w:val="20"/>
        </w:rPr>
        <w:t>r</w:t>
      </w:r>
      <w:r w:rsidR="1CE67BAA" w:rsidRPr="6AFB5A36">
        <w:rPr>
          <w:sz w:val="20"/>
          <w:szCs w:val="20"/>
        </w:rPr>
        <w:t xml:space="preserve">ary </w:t>
      </w:r>
      <w:r w:rsidR="4CA0A383" w:rsidRPr="6AFB5A36">
        <w:rPr>
          <w:sz w:val="20"/>
          <w:szCs w:val="20"/>
        </w:rPr>
        <w:t>s</w:t>
      </w:r>
      <w:r w:rsidR="1CE67BAA" w:rsidRPr="6AFB5A36">
        <w:rPr>
          <w:sz w:val="20"/>
          <w:szCs w:val="20"/>
        </w:rPr>
        <w:t>ystems</w:t>
      </w:r>
      <w:r w:rsidR="00A85BF9" w:rsidRPr="6AFB5A36">
        <w:rPr>
          <w:sz w:val="20"/>
          <w:szCs w:val="20"/>
        </w:rPr>
        <w:t xml:space="preserve"> A</w:t>
      </w:r>
      <w:r w:rsidR="000D1BCA" w:rsidRPr="6AFB5A36">
        <w:rPr>
          <w:sz w:val="20"/>
          <w:szCs w:val="20"/>
        </w:rPr>
        <w:t>lma</w:t>
      </w:r>
      <w:r w:rsidR="00A85BF9" w:rsidRPr="6AFB5A36">
        <w:rPr>
          <w:sz w:val="20"/>
          <w:szCs w:val="20"/>
        </w:rPr>
        <w:t xml:space="preserve"> &amp; Genie Plus to manage equipment inventory, reservations, and rentals.</w:t>
      </w:r>
    </w:p>
    <w:p w14:paraId="2B5E0E14" w14:textId="747BAAF9" w:rsidR="00114590" w:rsidRPr="008977E2" w:rsidRDefault="00114590" w:rsidP="6AFB5A36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20"/>
          <w:szCs w:val="20"/>
        </w:rPr>
      </w:pPr>
      <w:r w:rsidRPr="6AFB5A36">
        <w:rPr>
          <w:sz w:val="20"/>
          <w:szCs w:val="20"/>
        </w:rPr>
        <w:t>U</w:t>
      </w:r>
      <w:r w:rsidR="750F9418" w:rsidRPr="6AFB5A36">
        <w:rPr>
          <w:sz w:val="20"/>
          <w:szCs w:val="20"/>
        </w:rPr>
        <w:t>tilized</w:t>
      </w:r>
      <w:r w:rsidRPr="6AFB5A36">
        <w:rPr>
          <w:sz w:val="20"/>
          <w:szCs w:val="20"/>
        </w:rPr>
        <w:t xml:space="preserve"> </w:t>
      </w:r>
      <w:r w:rsidR="2A164E0A" w:rsidRPr="6AFB5A36">
        <w:rPr>
          <w:sz w:val="20"/>
          <w:szCs w:val="20"/>
        </w:rPr>
        <w:t xml:space="preserve">JIRA, a </w:t>
      </w:r>
      <w:r w:rsidR="00D61B07">
        <w:rPr>
          <w:sz w:val="20"/>
          <w:szCs w:val="20"/>
        </w:rPr>
        <w:t xml:space="preserve">ticket-based </w:t>
      </w:r>
      <w:r w:rsidR="63945EDC" w:rsidRPr="6AFB5A36">
        <w:rPr>
          <w:sz w:val="20"/>
          <w:szCs w:val="20"/>
        </w:rPr>
        <w:t>project management system to coordinate with my team and department</w:t>
      </w:r>
      <w:r w:rsidR="37E92BBE" w:rsidRPr="6AFB5A36">
        <w:rPr>
          <w:sz w:val="20"/>
          <w:szCs w:val="20"/>
        </w:rPr>
        <w:t>.</w:t>
      </w:r>
    </w:p>
    <w:p w14:paraId="730DE3F1" w14:textId="4381B0C9" w:rsidR="00114590" w:rsidRPr="008977E2" w:rsidRDefault="3013DD9F" w:rsidP="008B1DDD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18"/>
          <w:szCs w:val="18"/>
        </w:rPr>
      </w:pPr>
      <w:r w:rsidRPr="6AFB5A36">
        <w:rPr>
          <w:sz w:val="20"/>
          <w:szCs w:val="20"/>
        </w:rPr>
        <w:t xml:space="preserve">Utilized </w:t>
      </w:r>
      <w:r w:rsidR="00114590" w:rsidRPr="6AFB5A36">
        <w:rPr>
          <w:sz w:val="20"/>
          <w:szCs w:val="20"/>
        </w:rPr>
        <w:t xml:space="preserve">Microsoft Teams for </w:t>
      </w:r>
      <w:r w:rsidR="00D61B07">
        <w:rPr>
          <w:sz w:val="20"/>
          <w:szCs w:val="20"/>
        </w:rPr>
        <w:t xml:space="preserve">resolving tickets and </w:t>
      </w:r>
      <w:r w:rsidR="00114590" w:rsidRPr="6AFB5A36">
        <w:rPr>
          <w:sz w:val="20"/>
          <w:szCs w:val="20"/>
        </w:rPr>
        <w:t>communicati</w:t>
      </w:r>
      <w:r w:rsidR="00D61B07">
        <w:rPr>
          <w:sz w:val="20"/>
          <w:szCs w:val="20"/>
        </w:rPr>
        <w:t>ng</w:t>
      </w:r>
      <w:r w:rsidR="00114590" w:rsidRPr="6AFB5A36">
        <w:rPr>
          <w:sz w:val="20"/>
          <w:szCs w:val="20"/>
        </w:rPr>
        <w:t xml:space="preserve"> with my </w:t>
      </w:r>
      <w:r w:rsidR="00420A72" w:rsidRPr="6AFB5A36">
        <w:rPr>
          <w:sz w:val="20"/>
          <w:szCs w:val="20"/>
        </w:rPr>
        <w:t>team.</w:t>
      </w:r>
    </w:p>
    <w:p w14:paraId="6EB30150" w14:textId="11D3706C" w:rsidR="002C547A" w:rsidRPr="003E1311" w:rsidRDefault="00545A51" w:rsidP="003E1311">
      <w:pPr>
        <w:pStyle w:val="ListParagraph"/>
        <w:numPr>
          <w:ilvl w:val="0"/>
          <w:numId w:val="11"/>
        </w:numPr>
        <w:spacing w:after="0" w:line="259" w:lineRule="auto"/>
        <w:ind w:right="104"/>
        <w:jc w:val="left"/>
        <w:rPr>
          <w:b/>
          <w:bCs/>
          <w:sz w:val="20"/>
          <w:szCs w:val="20"/>
        </w:rPr>
      </w:pPr>
      <w:r w:rsidRPr="002835FA">
        <w:rPr>
          <w:b/>
          <w:bCs/>
          <w:sz w:val="20"/>
          <w:szCs w:val="20"/>
        </w:rPr>
        <w:t>Computer Assistant</w:t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>
        <w:rPr>
          <w:b/>
          <w:bCs/>
          <w:sz w:val="20"/>
          <w:szCs w:val="20"/>
        </w:rPr>
        <w:tab/>
      </w:r>
      <w:r w:rsidR="00BF2796" w:rsidRPr="0046046B">
        <w:rPr>
          <w:sz w:val="20"/>
          <w:szCs w:val="20"/>
        </w:rPr>
        <w:t xml:space="preserve">Sept. </w:t>
      </w:r>
      <w:r w:rsidR="00800DFC" w:rsidRPr="0046046B">
        <w:rPr>
          <w:sz w:val="20"/>
          <w:szCs w:val="20"/>
        </w:rPr>
        <w:t>20</w:t>
      </w:r>
      <w:r w:rsidR="00BF2796" w:rsidRPr="0046046B">
        <w:rPr>
          <w:sz w:val="20"/>
          <w:szCs w:val="20"/>
        </w:rPr>
        <w:t xml:space="preserve">21 – Sept. </w:t>
      </w:r>
      <w:r w:rsidR="00800DFC" w:rsidRPr="0046046B">
        <w:rPr>
          <w:sz w:val="20"/>
          <w:szCs w:val="20"/>
        </w:rPr>
        <w:t>20</w:t>
      </w:r>
      <w:r w:rsidR="00BF2796" w:rsidRPr="0046046B">
        <w:rPr>
          <w:sz w:val="20"/>
          <w:szCs w:val="20"/>
        </w:rPr>
        <w:t>23</w:t>
      </w:r>
    </w:p>
    <w:p w14:paraId="2934F39A" w14:textId="3C96BE56" w:rsidR="003E1311" w:rsidRDefault="009B0ED2" w:rsidP="008B1DDD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20"/>
          <w:szCs w:val="20"/>
        </w:rPr>
      </w:pPr>
      <w:r w:rsidRPr="103DDDEE">
        <w:rPr>
          <w:sz w:val="20"/>
          <w:szCs w:val="20"/>
        </w:rPr>
        <w:t xml:space="preserve">Provided </w:t>
      </w:r>
      <w:r w:rsidR="00117667" w:rsidRPr="103DDDEE">
        <w:rPr>
          <w:sz w:val="20"/>
          <w:szCs w:val="20"/>
        </w:rPr>
        <w:t xml:space="preserve">relevant </w:t>
      </w:r>
      <w:r w:rsidRPr="103DDDEE">
        <w:rPr>
          <w:sz w:val="20"/>
          <w:szCs w:val="20"/>
        </w:rPr>
        <w:t>equipment advice based on a patron</w:t>
      </w:r>
      <w:r w:rsidR="00761F02" w:rsidRPr="103DDDEE">
        <w:rPr>
          <w:sz w:val="20"/>
          <w:szCs w:val="20"/>
        </w:rPr>
        <w:t>’</w:t>
      </w:r>
      <w:r w:rsidRPr="103DDDEE">
        <w:rPr>
          <w:sz w:val="20"/>
          <w:szCs w:val="20"/>
        </w:rPr>
        <w:t xml:space="preserve">s </w:t>
      </w:r>
      <w:r w:rsidR="00117667" w:rsidRPr="103DDDEE">
        <w:rPr>
          <w:sz w:val="20"/>
          <w:szCs w:val="20"/>
        </w:rPr>
        <w:t xml:space="preserve">use </w:t>
      </w:r>
      <w:r w:rsidR="00682560" w:rsidRPr="103DDDEE">
        <w:rPr>
          <w:sz w:val="20"/>
          <w:szCs w:val="20"/>
        </w:rPr>
        <w:t>case</w:t>
      </w:r>
      <w:r w:rsidR="00761F02" w:rsidRPr="103DDDEE">
        <w:rPr>
          <w:sz w:val="20"/>
          <w:szCs w:val="20"/>
        </w:rPr>
        <w:t>:</w:t>
      </w:r>
      <w:r w:rsidR="00682560" w:rsidRPr="103DDDEE">
        <w:rPr>
          <w:sz w:val="20"/>
          <w:szCs w:val="20"/>
        </w:rPr>
        <w:t xml:space="preserve"> </w:t>
      </w:r>
      <w:r w:rsidR="00117667" w:rsidRPr="103DDDEE">
        <w:rPr>
          <w:sz w:val="20"/>
          <w:szCs w:val="20"/>
        </w:rPr>
        <w:t>audio, video</w:t>
      </w:r>
      <w:r w:rsidR="00682560" w:rsidRPr="103DDDEE">
        <w:rPr>
          <w:sz w:val="20"/>
          <w:szCs w:val="20"/>
        </w:rPr>
        <w:t>, or photography.</w:t>
      </w:r>
    </w:p>
    <w:p w14:paraId="4195390D" w14:textId="483118E0" w:rsidR="0F18AB7E" w:rsidRDefault="0F18AB7E" w:rsidP="103DDDEE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20"/>
          <w:szCs w:val="20"/>
        </w:rPr>
      </w:pPr>
      <w:r w:rsidRPr="103DDDEE">
        <w:rPr>
          <w:sz w:val="20"/>
          <w:szCs w:val="20"/>
        </w:rPr>
        <w:t xml:space="preserve">Provided technical </w:t>
      </w:r>
      <w:r w:rsidR="00D61B07">
        <w:rPr>
          <w:sz w:val="20"/>
          <w:szCs w:val="20"/>
        </w:rPr>
        <w:t>IT/AV</w:t>
      </w:r>
      <w:r w:rsidRPr="103DDDEE">
        <w:rPr>
          <w:sz w:val="20"/>
          <w:szCs w:val="20"/>
        </w:rPr>
        <w:t xml:space="preserve"> support for Windows and macOS to faculty, whether virtual or on-site.</w:t>
      </w:r>
    </w:p>
    <w:p w14:paraId="35FCBD40" w14:textId="5AEFEDBF" w:rsidR="008B1DDD" w:rsidRDefault="005D2ACA" w:rsidP="00FD2099">
      <w:pPr>
        <w:spacing w:after="0" w:line="259" w:lineRule="auto"/>
        <w:ind w:right="104" w:firstLine="0"/>
        <w:jc w:val="left"/>
        <w:rPr>
          <w:b/>
          <w:bCs/>
          <w:sz w:val="20"/>
          <w:szCs w:val="20"/>
        </w:rPr>
      </w:pPr>
      <w:r w:rsidRPr="008977E2">
        <w:rPr>
          <w:b/>
          <w:bCs/>
          <w:sz w:val="20"/>
          <w:szCs w:val="20"/>
        </w:rPr>
        <w:t>College Hunks</w:t>
      </w:r>
      <w:r w:rsidR="00771C05" w:rsidRPr="008977E2">
        <w:rPr>
          <w:b/>
          <w:bCs/>
          <w:sz w:val="20"/>
          <w:szCs w:val="20"/>
        </w:rPr>
        <w:t>, Bremerton, WA</w:t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</w:r>
      <w:r w:rsidR="00800DFC" w:rsidRPr="008977E2">
        <w:rPr>
          <w:b/>
          <w:bCs/>
          <w:sz w:val="20"/>
          <w:szCs w:val="20"/>
        </w:rPr>
        <w:tab/>
        <w:t>June 2022 – Aug. 2022</w:t>
      </w:r>
    </w:p>
    <w:p w14:paraId="46284E41" w14:textId="0DE14D96" w:rsidR="00CD736E" w:rsidRPr="00CD736E" w:rsidRDefault="00CD736E" w:rsidP="00CD736E">
      <w:pPr>
        <w:pStyle w:val="ListParagraph"/>
        <w:numPr>
          <w:ilvl w:val="0"/>
          <w:numId w:val="22"/>
        </w:numPr>
        <w:spacing w:after="0" w:line="259" w:lineRule="auto"/>
        <w:ind w:right="104"/>
        <w:jc w:val="left"/>
        <w:rPr>
          <w:b/>
          <w:bCs/>
          <w:sz w:val="20"/>
          <w:szCs w:val="20"/>
        </w:rPr>
      </w:pPr>
      <w:r w:rsidRPr="00CD736E">
        <w:rPr>
          <w:b/>
          <w:bCs/>
          <w:sz w:val="20"/>
          <w:szCs w:val="20"/>
        </w:rPr>
        <w:t>Mover</w:t>
      </w:r>
    </w:p>
    <w:p w14:paraId="2E7B8DFD" w14:textId="3D17E815" w:rsidR="002A1B6A" w:rsidRPr="008977E2" w:rsidRDefault="00600C2B" w:rsidP="008B1DDD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sz w:val="20"/>
          <w:szCs w:val="22"/>
        </w:rPr>
      </w:pPr>
      <w:r w:rsidRPr="008977E2">
        <w:rPr>
          <w:sz w:val="20"/>
          <w:szCs w:val="22"/>
        </w:rPr>
        <w:t>Adapted quickly to changing circumstances to ensure successful and stress-free jobs</w:t>
      </w:r>
      <w:r w:rsidR="00F254FC" w:rsidRPr="008977E2">
        <w:rPr>
          <w:sz w:val="20"/>
          <w:szCs w:val="22"/>
        </w:rPr>
        <w:t>.</w:t>
      </w:r>
    </w:p>
    <w:p w14:paraId="19D3CD40" w14:textId="7D8D9EF4" w:rsidR="00743BAF" w:rsidRPr="008977E2" w:rsidRDefault="00743BAF" w:rsidP="008B1DDD">
      <w:pPr>
        <w:pStyle w:val="ListParagraph"/>
        <w:numPr>
          <w:ilvl w:val="1"/>
          <w:numId w:val="11"/>
        </w:numPr>
        <w:spacing w:after="0" w:line="259" w:lineRule="auto"/>
        <w:ind w:right="104"/>
        <w:jc w:val="left"/>
        <w:rPr>
          <w:b/>
          <w:bCs/>
          <w:sz w:val="18"/>
          <w:szCs w:val="18"/>
        </w:rPr>
      </w:pPr>
      <w:r w:rsidRPr="008977E2">
        <w:rPr>
          <w:sz w:val="20"/>
          <w:szCs w:val="22"/>
        </w:rPr>
        <w:t>Trained new team members on proper moving techniques, safety, and teamwork principles</w:t>
      </w:r>
      <w:r w:rsidR="00F254FC" w:rsidRPr="008977E2">
        <w:rPr>
          <w:sz w:val="20"/>
          <w:szCs w:val="22"/>
        </w:rPr>
        <w:t>.</w:t>
      </w:r>
    </w:p>
    <w:p w14:paraId="3D37D11A" w14:textId="6FE030DB" w:rsidR="002A1B6A" w:rsidRDefault="002A1B6A" w:rsidP="00FD2099">
      <w:pPr>
        <w:spacing w:after="0" w:line="259" w:lineRule="auto"/>
        <w:ind w:right="104" w:firstLine="0"/>
        <w:jc w:val="left"/>
        <w:rPr>
          <w:b/>
          <w:bCs/>
          <w:sz w:val="20"/>
          <w:szCs w:val="20"/>
        </w:rPr>
      </w:pPr>
      <w:r w:rsidRPr="008977E2">
        <w:rPr>
          <w:b/>
          <w:bCs/>
          <w:sz w:val="20"/>
          <w:szCs w:val="20"/>
        </w:rPr>
        <w:t>Sound Maintenance Services</w:t>
      </w:r>
      <w:r w:rsidR="00771C05" w:rsidRPr="008977E2">
        <w:rPr>
          <w:b/>
          <w:bCs/>
          <w:sz w:val="20"/>
          <w:szCs w:val="20"/>
        </w:rPr>
        <w:t>, Snohomish, WA</w:t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682134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>Nov. 2019 – April 2020</w:t>
      </w:r>
    </w:p>
    <w:p w14:paraId="5159411E" w14:textId="4EB874A7" w:rsidR="001A31C5" w:rsidRPr="00AB2AEA" w:rsidRDefault="00CE7FB1" w:rsidP="00AB2AEA">
      <w:pPr>
        <w:pStyle w:val="ListParagraph"/>
        <w:numPr>
          <w:ilvl w:val="0"/>
          <w:numId w:val="22"/>
        </w:numPr>
        <w:spacing w:after="0" w:line="259" w:lineRule="auto"/>
        <w:ind w:right="104"/>
        <w:jc w:val="left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Dayporter</w:t>
      </w:r>
      <w:proofErr w:type="spellEnd"/>
    </w:p>
    <w:p w14:paraId="222B783F" w14:textId="06BF474F" w:rsidR="002A1B6A" w:rsidRDefault="00771C05" w:rsidP="00FD2099">
      <w:pPr>
        <w:spacing w:after="0" w:line="259" w:lineRule="auto"/>
        <w:ind w:right="104" w:firstLine="0"/>
        <w:jc w:val="left"/>
        <w:rPr>
          <w:b/>
          <w:bCs/>
          <w:sz w:val="20"/>
          <w:szCs w:val="20"/>
        </w:rPr>
      </w:pPr>
      <w:r w:rsidRPr="008977E2">
        <w:rPr>
          <w:b/>
          <w:bCs/>
          <w:sz w:val="20"/>
          <w:szCs w:val="20"/>
        </w:rPr>
        <w:t>McDonalds, Granite Falls, WA</w:t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ab/>
      </w:r>
      <w:r w:rsidR="00682134">
        <w:rPr>
          <w:b/>
          <w:bCs/>
          <w:sz w:val="20"/>
          <w:szCs w:val="20"/>
        </w:rPr>
        <w:tab/>
      </w:r>
      <w:r w:rsidR="0046046B" w:rsidRPr="008977E2">
        <w:rPr>
          <w:b/>
          <w:bCs/>
          <w:sz w:val="20"/>
          <w:szCs w:val="20"/>
        </w:rPr>
        <w:t>March 2019 – July 2019</w:t>
      </w:r>
    </w:p>
    <w:p w14:paraId="7D722E51" w14:textId="7697C2AE" w:rsidR="00CE7FB1" w:rsidRDefault="00CE7FB1" w:rsidP="00CE7FB1">
      <w:pPr>
        <w:pStyle w:val="ListParagraph"/>
        <w:numPr>
          <w:ilvl w:val="0"/>
          <w:numId w:val="22"/>
        </w:numPr>
        <w:spacing w:after="0" w:line="259" w:lineRule="auto"/>
        <w:ind w:right="104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rewmember</w:t>
      </w:r>
    </w:p>
    <w:p w14:paraId="479EE8AB" w14:textId="77777777" w:rsidR="001A31C5" w:rsidRPr="00CE7FB1" w:rsidRDefault="001A31C5" w:rsidP="001A31C5">
      <w:pPr>
        <w:pStyle w:val="ListParagraph"/>
        <w:spacing w:after="0" w:line="259" w:lineRule="auto"/>
        <w:ind w:right="104" w:firstLine="0"/>
        <w:jc w:val="left"/>
        <w:rPr>
          <w:b/>
          <w:bCs/>
          <w:sz w:val="20"/>
          <w:szCs w:val="20"/>
        </w:rPr>
      </w:pPr>
    </w:p>
    <w:tbl>
      <w:tblPr>
        <w:tblStyle w:val="TableGrid1"/>
        <w:tblW w:w="10800" w:type="dxa"/>
        <w:tblInd w:w="0" w:type="dxa"/>
        <w:tblLook w:val="04A0" w:firstRow="1" w:lastRow="0" w:firstColumn="1" w:lastColumn="0" w:noHBand="0" w:noVBand="1"/>
      </w:tblPr>
      <w:tblGrid>
        <w:gridCol w:w="9097"/>
        <w:gridCol w:w="1703"/>
      </w:tblGrid>
      <w:tr w:rsidR="002933BF" w14:paraId="5465EAD7" w14:textId="77777777" w:rsidTr="00C75A9C">
        <w:trPr>
          <w:trHeight w:val="269"/>
        </w:trPr>
        <w:tc>
          <w:tcPr>
            <w:tcW w:w="9000" w:type="dxa"/>
            <w:shd w:val="clear" w:color="auto" w:fill="095996" w:themeFill="background2" w:themeFillShade="BF"/>
          </w:tcPr>
          <w:p w14:paraId="64BF33BA" w14:textId="31B1241D" w:rsidR="002933BF" w:rsidRPr="00162DC1" w:rsidRDefault="0078090E">
            <w:pPr>
              <w:tabs>
                <w:tab w:val="center" w:pos="3605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</w:rPr>
            </w:pPr>
            <w:r w:rsidRPr="00162DC1">
              <w:rPr>
                <w:rFonts w:asciiTheme="majorHAnsi" w:hAnsiTheme="majorHAnsi"/>
                <w:b/>
                <w:color w:val="FFFFFF"/>
                <w:sz w:val="32"/>
                <w:szCs w:val="36"/>
              </w:rPr>
              <w:t>Education</w:t>
            </w:r>
          </w:p>
        </w:tc>
        <w:tc>
          <w:tcPr>
            <w:tcW w:w="1685" w:type="dxa"/>
            <w:shd w:val="clear" w:color="auto" w:fill="095996" w:themeFill="background2" w:themeFillShade="BF"/>
          </w:tcPr>
          <w:p w14:paraId="16304223" w14:textId="77777777" w:rsidR="002933BF" w:rsidRDefault="002933BF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03594" w14:paraId="4EE3F867" w14:textId="77777777" w:rsidTr="00C75A9C">
        <w:trPr>
          <w:trHeight w:val="267"/>
        </w:trPr>
        <w:tc>
          <w:tcPr>
            <w:tcW w:w="9000" w:type="dxa"/>
          </w:tcPr>
          <w:p w14:paraId="3C1F6BD3" w14:textId="4F9595EB" w:rsidR="00703594" w:rsidRPr="00CA1FB2" w:rsidRDefault="002376A1" w:rsidP="00703594">
            <w:pPr>
              <w:tabs>
                <w:tab w:val="center" w:pos="2736"/>
                <w:tab w:val="center" w:pos="3456"/>
                <w:tab w:val="center" w:pos="4176"/>
                <w:tab w:val="center" w:pos="4896"/>
                <w:tab w:val="center" w:pos="5616"/>
                <w:tab w:val="center" w:pos="6336"/>
                <w:tab w:val="center" w:pos="7056"/>
                <w:tab w:val="center" w:pos="7776"/>
                <w:tab w:val="center" w:pos="8496"/>
              </w:tabs>
              <w:spacing w:after="0" w:line="259" w:lineRule="auto"/>
              <w:ind w:left="0" w:right="0" w:firstLine="0"/>
              <w:jc w:val="left"/>
              <w:rPr>
                <w:b/>
                <w:bCs/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 xml:space="preserve">  </w:t>
            </w:r>
            <w:r w:rsidR="00350DEA" w:rsidRPr="00CA1FB2">
              <w:rPr>
                <w:b/>
                <w:bCs/>
                <w:sz w:val="20"/>
                <w:szCs w:val="22"/>
              </w:rPr>
              <w:t>Western Washington University</w:t>
            </w:r>
            <w:r w:rsidR="00AB0BBB" w:rsidRPr="00CA1FB2">
              <w:rPr>
                <w:b/>
                <w:bCs/>
                <w:sz w:val="20"/>
                <w:szCs w:val="22"/>
              </w:rPr>
              <w:t xml:space="preserve">, </w:t>
            </w:r>
            <w:r w:rsidR="00D60768" w:rsidRPr="00CA1FB2">
              <w:rPr>
                <w:b/>
                <w:bCs/>
                <w:sz w:val="20"/>
                <w:szCs w:val="22"/>
              </w:rPr>
              <w:t xml:space="preserve">Bellingham </w:t>
            </w:r>
            <w:r w:rsidR="00AB0BBB" w:rsidRPr="00CA1FB2">
              <w:rPr>
                <w:b/>
                <w:bCs/>
                <w:sz w:val="20"/>
                <w:szCs w:val="22"/>
              </w:rPr>
              <w:t>WA</w:t>
            </w:r>
            <w:r w:rsidR="0026095C" w:rsidRPr="00CA1FB2">
              <w:rPr>
                <w:b/>
                <w:bCs/>
                <w:sz w:val="20"/>
                <w:szCs w:val="22"/>
              </w:rPr>
              <w:t>, United States</w:t>
            </w:r>
          </w:p>
        </w:tc>
        <w:tc>
          <w:tcPr>
            <w:tcW w:w="1685" w:type="dxa"/>
          </w:tcPr>
          <w:p w14:paraId="1C7851B9" w14:textId="2F82EB62" w:rsidR="00703594" w:rsidRPr="00CA1FB2" w:rsidRDefault="00350DEA" w:rsidP="002376A1">
            <w:pPr>
              <w:spacing w:after="0" w:line="259" w:lineRule="auto"/>
              <w:ind w:left="0" w:right="0" w:firstLine="0"/>
              <w:jc w:val="right"/>
              <w:rPr>
                <w:b/>
                <w:sz w:val="20"/>
                <w:szCs w:val="22"/>
              </w:rPr>
            </w:pPr>
            <w:r w:rsidRPr="00CA1FB2">
              <w:rPr>
                <w:b/>
                <w:sz w:val="20"/>
                <w:szCs w:val="22"/>
              </w:rPr>
              <w:t>June</w:t>
            </w:r>
            <w:r w:rsidR="00915D67" w:rsidRPr="00CA1FB2">
              <w:rPr>
                <w:b/>
                <w:sz w:val="20"/>
                <w:szCs w:val="22"/>
              </w:rPr>
              <w:t xml:space="preserve"> </w:t>
            </w:r>
            <w:r w:rsidRPr="00CA1FB2">
              <w:rPr>
                <w:b/>
                <w:sz w:val="20"/>
                <w:szCs w:val="22"/>
              </w:rPr>
              <w:t>2024</w:t>
            </w:r>
          </w:p>
        </w:tc>
      </w:tr>
      <w:tr w:rsidR="00703594" w14:paraId="3B0E9AD0" w14:textId="77777777" w:rsidTr="00C75A9C">
        <w:trPr>
          <w:trHeight w:val="366"/>
        </w:trPr>
        <w:tc>
          <w:tcPr>
            <w:tcW w:w="9000" w:type="dxa"/>
          </w:tcPr>
          <w:p w14:paraId="5927DD3C" w14:textId="77777777" w:rsidR="00887F19" w:rsidRDefault="00703594" w:rsidP="00F64831">
            <w:pPr>
              <w:pStyle w:val="ListParagraph"/>
              <w:numPr>
                <w:ilvl w:val="0"/>
                <w:numId w:val="23"/>
              </w:numPr>
              <w:tabs>
                <w:tab w:val="center" w:pos="6336"/>
                <w:tab w:val="center" w:pos="7056"/>
                <w:tab w:val="center" w:pos="7776"/>
                <w:tab w:val="center" w:pos="8496"/>
              </w:tabs>
              <w:spacing w:after="0" w:line="259" w:lineRule="auto"/>
              <w:ind w:right="0"/>
              <w:jc w:val="left"/>
              <w:rPr>
                <w:bCs/>
                <w:sz w:val="20"/>
                <w:szCs w:val="22"/>
              </w:rPr>
            </w:pPr>
            <w:r w:rsidRPr="00CA1FB2">
              <w:rPr>
                <w:bCs/>
                <w:sz w:val="20"/>
                <w:szCs w:val="22"/>
              </w:rPr>
              <w:t xml:space="preserve">Bachelor of </w:t>
            </w:r>
            <w:r w:rsidR="00350DEA" w:rsidRPr="00CA1FB2">
              <w:rPr>
                <w:bCs/>
                <w:sz w:val="20"/>
                <w:szCs w:val="22"/>
              </w:rPr>
              <w:t>S</w:t>
            </w:r>
            <w:r w:rsidR="00915D67" w:rsidRPr="00CA1FB2">
              <w:rPr>
                <w:bCs/>
                <w:sz w:val="20"/>
                <w:szCs w:val="22"/>
              </w:rPr>
              <w:t>cience</w:t>
            </w:r>
            <w:r w:rsidRPr="00CA1FB2">
              <w:rPr>
                <w:bCs/>
                <w:sz w:val="20"/>
                <w:szCs w:val="22"/>
              </w:rPr>
              <w:t xml:space="preserve"> in Computer Science</w:t>
            </w:r>
          </w:p>
          <w:p w14:paraId="22FE59EA" w14:textId="46AC4034" w:rsidR="00703594" w:rsidRPr="00F64831" w:rsidRDefault="00D60768" w:rsidP="00F64831">
            <w:pPr>
              <w:pStyle w:val="ListParagraph"/>
              <w:numPr>
                <w:ilvl w:val="0"/>
                <w:numId w:val="23"/>
              </w:numPr>
              <w:tabs>
                <w:tab w:val="center" w:pos="6336"/>
                <w:tab w:val="center" w:pos="7056"/>
                <w:tab w:val="center" w:pos="7776"/>
                <w:tab w:val="center" w:pos="8496"/>
              </w:tabs>
              <w:spacing w:after="0" w:line="259" w:lineRule="auto"/>
              <w:ind w:right="0"/>
              <w:jc w:val="left"/>
              <w:rPr>
                <w:bCs/>
                <w:sz w:val="20"/>
                <w:szCs w:val="22"/>
              </w:rPr>
            </w:pPr>
            <w:r w:rsidRPr="00CA1FB2">
              <w:rPr>
                <w:bCs/>
                <w:sz w:val="20"/>
                <w:szCs w:val="22"/>
              </w:rPr>
              <w:t>Minor in Mathematics</w:t>
            </w:r>
            <w:r w:rsidR="00703594" w:rsidRPr="00F64831">
              <w:rPr>
                <w:b/>
                <w:sz w:val="20"/>
                <w:szCs w:val="22"/>
              </w:rPr>
              <w:t xml:space="preserve"> </w:t>
            </w:r>
            <w:r w:rsidR="00703594" w:rsidRPr="00F64831">
              <w:rPr>
                <w:b/>
                <w:sz w:val="20"/>
                <w:szCs w:val="22"/>
              </w:rPr>
              <w:tab/>
              <w:t xml:space="preserve"> </w:t>
            </w:r>
            <w:r w:rsidR="00703594" w:rsidRPr="00F64831">
              <w:rPr>
                <w:b/>
                <w:sz w:val="20"/>
                <w:szCs w:val="22"/>
              </w:rPr>
              <w:tab/>
              <w:t xml:space="preserve"> </w:t>
            </w:r>
            <w:r w:rsidR="00703594" w:rsidRPr="00F64831">
              <w:rPr>
                <w:b/>
                <w:sz w:val="20"/>
                <w:szCs w:val="22"/>
              </w:rPr>
              <w:tab/>
              <w:t xml:space="preserve"> </w:t>
            </w:r>
          </w:p>
        </w:tc>
        <w:tc>
          <w:tcPr>
            <w:tcW w:w="1685" w:type="dxa"/>
          </w:tcPr>
          <w:p w14:paraId="12CC1A03" w14:textId="19BF40F5" w:rsidR="00D60768" w:rsidRPr="00F64831" w:rsidRDefault="008E0AE7" w:rsidP="008E0AE7">
            <w:pPr>
              <w:tabs>
                <w:tab w:val="right" w:pos="1469"/>
              </w:tabs>
              <w:spacing w:after="0" w:line="259" w:lineRule="auto"/>
              <w:ind w:left="0" w:right="0" w:firstLine="0"/>
              <w:jc w:val="righ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3.63 GPA</w:t>
            </w:r>
          </w:p>
        </w:tc>
      </w:tr>
      <w:tr w:rsidR="00F64831" w14:paraId="1A42036C" w14:textId="77777777" w:rsidTr="00C75A9C">
        <w:trPr>
          <w:trHeight w:val="269"/>
        </w:trPr>
        <w:tc>
          <w:tcPr>
            <w:tcW w:w="9000" w:type="dxa"/>
          </w:tcPr>
          <w:p w14:paraId="7BBEF1D6" w14:textId="344A95E0" w:rsidR="00F64831" w:rsidRPr="00F64831" w:rsidRDefault="002376A1" w:rsidP="00F64831">
            <w:pPr>
              <w:tabs>
                <w:tab w:val="center" w:pos="6336"/>
                <w:tab w:val="center" w:pos="7056"/>
                <w:tab w:val="center" w:pos="7776"/>
                <w:tab w:val="center" w:pos="8496"/>
              </w:tabs>
              <w:spacing w:after="0" w:line="259" w:lineRule="auto"/>
              <w:ind w:right="0"/>
              <w:jc w:val="left"/>
              <w:rPr>
                <w:bCs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 xml:space="preserve">  </w:t>
            </w:r>
            <w:r w:rsidR="00F64831" w:rsidRPr="00CA1FB2">
              <w:rPr>
                <w:b/>
                <w:sz w:val="20"/>
                <w:szCs w:val="22"/>
              </w:rPr>
              <w:t>Snohomish High School, Snohomish WA, United States</w:t>
            </w:r>
          </w:p>
        </w:tc>
        <w:tc>
          <w:tcPr>
            <w:tcW w:w="1685" w:type="dxa"/>
          </w:tcPr>
          <w:p w14:paraId="67509A72" w14:textId="21BA265C" w:rsidR="00F64831" w:rsidRPr="00E4675A" w:rsidRDefault="00F64831" w:rsidP="00FA57E2">
            <w:pPr>
              <w:tabs>
                <w:tab w:val="right" w:pos="1469"/>
              </w:tabs>
              <w:spacing w:after="0" w:line="259" w:lineRule="auto"/>
              <w:ind w:left="0" w:right="0" w:firstLine="0"/>
              <w:jc w:val="right"/>
              <w:rPr>
                <w:sz w:val="20"/>
                <w:szCs w:val="22"/>
              </w:rPr>
            </w:pPr>
            <w:r>
              <w:rPr>
                <w:b/>
                <w:bCs/>
                <w:sz w:val="20"/>
                <w:szCs w:val="22"/>
              </w:rPr>
              <w:t>J</w:t>
            </w:r>
            <w:r w:rsidRPr="00CA1FB2">
              <w:rPr>
                <w:b/>
                <w:bCs/>
                <w:sz w:val="20"/>
                <w:szCs w:val="22"/>
              </w:rPr>
              <w:t>une 2020</w:t>
            </w:r>
          </w:p>
        </w:tc>
      </w:tr>
      <w:tr w:rsidR="00915D67" w14:paraId="295DA473" w14:textId="77777777" w:rsidTr="00C75A9C">
        <w:trPr>
          <w:trHeight w:val="269"/>
        </w:trPr>
        <w:tc>
          <w:tcPr>
            <w:tcW w:w="9000" w:type="dxa"/>
          </w:tcPr>
          <w:p w14:paraId="5E3C3A89" w14:textId="29CAC533" w:rsidR="00F8057B" w:rsidRPr="00F8057B" w:rsidRDefault="00CA1FB2" w:rsidP="00F8057B">
            <w:pPr>
              <w:pStyle w:val="ListParagraph"/>
              <w:numPr>
                <w:ilvl w:val="0"/>
                <w:numId w:val="23"/>
              </w:numPr>
              <w:tabs>
                <w:tab w:val="center" w:pos="6336"/>
                <w:tab w:val="center" w:pos="7056"/>
                <w:tab w:val="center" w:pos="7776"/>
                <w:tab w:val="center" w:pos="8496"/>
              </w:tabs>
              <w:spacing w:after="0" w:line="259" w:lineRule="auto"/>
              <w:ind w:right="0"/>
              <w:jc w:val="left"/>
              <w:rPr>
                <w:bCs/>
                <w:sz w:val="20"/>
                <w:szCs w:val="22"/>
              </w:rPr>
            </w:pPr>
            <w:r w:rsidRPr="00CA1FB2">
              <w:rPr>
                <w:bCs/>
                <w:sz w:val="20"/>
                <w:szCs w:val="22"/>
              </w:rPr>
              <w:t xml:space="preserve">Department Scholar in </w:t>
            </w:r>
            <w:r w:rsidR="003D355B">
              <w:rPr>
                <w:bCs/>
                <w:sz w:val="20"/>
                <w:szCs w:val="22"/>
              </w:rPr>
              <w:t>s</w:t>
            </w:r>
            <w:r w:rsidRPr="00CA1FB2">
              <w:rPr>
                <w:bCs/>
                <w:sz w:val="20"/>
                <w:szCs w:val="22"/>
              </w:rPr>
              <w:t xml:space="preserve">hop &amp; </w:t>
            </w:r>
            <w:r w:rsidR="003D355B">
              <w:rPr>
                <w:bCs/>
                <w:sz w:val="20"/>
                <w:szCs w:val="22"/>
              </w:rPr>
              <w:t>m</w:t>
            </w:r>
            <w:r w:rsidRPr="00CA1FB2">
              <w:rPr>
                <w:bCs/>
                <w:sz w:val="20"/>
                <w:szCs w:val="22"/>
              </w:rPr>
              <w:t>anufacturing</w:t>
            </w:r>
          </w:p>
        </w:tc>
        <w:tc>
          <w:tcPr>
            <w:tcW w:w="1685" w:type="dxa"/>
          </w:tcPr>
          <w:p w14:paraId="479E9241" w14:textId="77777777" w:rsidR="00915D67" w:rsidRPr="00E4675A" w:rsidRDefault="00915D67" w:rsidP="00B80EB6">
            <w:pPr>
              <w:tabs>
                <w:tab w:val="right" w:pos="1469"/>
              </w:tabs>
              <w:spacing w:after="0" w:line="259" w:lineRule="auto"/>
              <w:ind w:left="0" w:right="0" w:firstLine="0"/>
              <w:jc w:val="left"/>
              <w:rPr>
                <w:b/>
                <w:sz w:val="20"/>
                <w:szCs w:val="22"/>
              </w:rPr>
            </w:pPr>
          </w:p>
        </w:tc>
      </w:tr>
      <w:tr w:rsidR="00703594" w14:paraId="4A26A727" w14:textId="77777777" w:rsidTr="00C75A9C">
        <w:trPr>
          <w:trHeight w:val="269"/>
        </w:trPr>
        <w:tc>
          <w:tcPr>
            <w:tcW w:w="9000" w:type="dxa"/>
            <w:shd w:val="clear" w:color="auto" w:fill="095996" w:themeFill="background2" w:themeFillShade="BF"/>
          </w:tcPr>
          <w:p w14:paraId="1ABD6B3A" w14:textId="1F66EB57" w:rsidR="00703594" w:rsidRPr="00162DC1" w:rsidRDefault="00703594" w:rsidP="00703594">
            <w:pPr>
              <w:tabs>
                <w:tab w:val="center" w:pos="3710"/>
              </w:tabs>
              <w:spacing w:after="0" w:line="259" w:lineRule="auto"/>
              <w:ind w:left="0" w:right="0" w:firstLine="0"/>
              <w:jc w:val="left"/>
              <w:rPr>
                <w:rFonts w:asciiTheme="majorHAnsi" w:hAnsiTheme="majorHAnsi"/>
                <w:sz w:val="32"/>
                <w:szCs w:val="36"/>
              </w:rPr>
            </w:pPr>
            <w:r w:rsidRPr="00162DC1">
              <w:rPr>
                <w:rFonts w:asciiTheme="majorHAnsi" w:hAnsiTheme="majorHAnsi"/>
                <w:b/>
                <w:color w:val="FFFFFF"/>
                <w:sz w:val="32"/>
                <w:szCs w:val="36"/>
              </w:rPr>
              <w:t xml:space="preserve">Skills and </w:t>
            </w:r>
            <w:r w:rsidR="004C3760" w:rsidRPr="00162DC1">
              <w:rPr>
                <w:rFonts w:asciiTheme="majorHAnsi" w:hAnsiTheme="majorHAnsi"/>
                <w:b/>
                <w:color w:val="FFFFFF"/>
                <w:sz w:val="32"/>
                <w:szCs w:val="36"/>
              </w:rPr>
              <w:t>Experience</w:t>
            </w:r>
            <w:r w:rsidRPr="00162DC1">
              <w:rPr>
                <w:rFonts w:asciiTheme="majorHAnsi" w:hAnsiTheme="majorHAnsi"/>
                <w:color w:val="000000"/>
                <w:sz w:val="32"/>
                <w:szCs w:val="36"/>
              </w:rPr>
              <w:t xml:space="preserve"> </w:t>
            </w:r>
          </w:p>
        </w:tc>
        <w:tc>
          <w:tcPr>
            <w:tcW w:w="1685" w:type="dxa"/>
            <w:shd w:val="clear" w:color="auto" w:fill="095996" w:themeFill="background2" w:themeFillShade="BF"/>
          </w:tcPr>
          <w:p w14:paraId="6FC74172" w14:textId="77777777" w:rsidR="00703594" w:rsidRDefault="00703594" w:rsidP="00703594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86A2B44" w14:textId="1D58D377" w:rsidR="00DE4CA8" w:rsidRDefault="00DE4CA8" w:rsidP="00EF5FD1">
      <w:pPr>
        <w:tabs>
          <w:tab w:val="center" w:pos="1985"/>
          <w:tab w:val="center" w:pos="2880"/>
          <w:tab w:val="center" w:pos="7106"/>
        </w:tabs>
        <w:ind w:left="0" w:right="0" w:firstLine="0"/>
        <w:jc w:val="left"/>
      </w:pPr>
    </w:p>
    <w:tbl>
      <w:tblPr>
        <w:tblStyle w:val="TableGrid0"/>
        <w:tblW w:w="0" w:type="auto"/>
        <w:tblInd w:w="175" w:type="dxa"/>
        <w:tblLook w:val="04A0" w:firstRow="1" w:lastRow="0" w:firstColumn="1" w:lastColumn="0" w:noHBand="0" w:noVBand="1"/>
      </w:tblPr>
      <w:tblGrid>
        <w:gridCol w:w="3509"/>
        <w:gridCol w:w="7106"/>
      </w:tblGrid>
      <w:tr w:rsidR="008555D4" w:rsidRPr="00E4675A" w14:paraId="09F41B07" w14:textId="77777777" w:rsidTr="103DDDEE">
        <w:tc>
          <w:tcPr>
            <w:tcW w:w="3509" w:type="dxa"/>
          </w:tcPr>
          <w:p w14:paraId="6BD6262F" w14:textId="13B7AA8E" w:rsidR="008555D4" w:rsidRPr="00E4675A" w:rsidRDefault="008555D4" w:rsidP="00EF5FD1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b/>
                <w:bCs/>
                <w:sz w:val="20"/>
                <w:szCs w:val="22"/>
              </w:rPr>
            </w:pPr>
            <w:r w:rsidRPr="00E4675A">
              <w:rPr>
                <w:b/>
                <w:bCs/>
                <w:sz w:val="20"/>
                <w:szCs w:val="22"/>
              </w:rPr>
              <w:t>Skill</w:t>
            </w:r>
          </w:p>
        </w:tc>
        <w:tc>
          <w:tcPr>
            <w:tcW w:w="7106" w:type="dxa"/>
          </w:tcPr>
          <w:p w14:paraId="1183D7A2" w14:textId="2887FD3E" w:rsidR="008555D4" w:rsidRPr="00E4675A" w:rsidRDefault="00A576C9" w:rsidP="00EF5FD1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b/>
                <w:bCs/>
                <w:sz w:val="20"/>
                <w:szCs w:val="22"/>
              </w:rPr>
            </w:pPr>
            <w:r w:rsidRPr="00E4675A">
              <w:rPr>
                <w:b/>
                <w:bCs/>
                <w:sz w:val="20"/>
                <w:szCs w:val="22"/>
              </w:rPr>
              <w:t>Exper</w:t>
            </w:r>
            <w:r w:rsidR="004C3760">
              <w:rPr>
                <w:b/>
                <w:bCs/>
                <w:sz w:val="20"/>
                <w:szCs w:val="22"/>
              </w:rPr>
              <w:t>ience</w:t>
            </w:r>
          </w:p>
        </w:tc>
      </w:tr>
      <w:tr w:rsidR="009D2B6E" w:rsidRPr="00E4675A" w14:paraId="27578C66" w14:textId="77777777" w:rsidTr="103DDDEE">
        <w:tc>
          <w:tcPr>
            <w:tcW w:w="3509" w:type="dxa"/>
          </w:tcPr>
          <w:p w14:paraId="7309CD23" w14:textId="1F05CC1B" w:rsidR="009D2B6E" w:rsidRPr="00E4675A" w:rsidRDefault="00F920CB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Mathematics</w:t>
            </w:r>
          </w:p>
        </w:tc>
        <w:tc>
          <w:tcPr>
            <w:tcW w:w="7106" w:type="dxa"/>
          </w:tcPr>
          <w:p w14:paraId="5A0FB31F" w14:textId="71FC47C0" w:rsidR="009D2B6E" w:rsidRPr="00E4675A" w:rsidRDefault="00F920CB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Algebra, Calculus, Linear algebra, </w:t>
            </w:r>
            <w:r w:rsidR="00E33C7A">
              <w:rPr>
                <w:sz w:val="20"/>
                <w:szCs w:val="22"/>
              </w:rPr>
              <w:t>L</w:t>
            </w:r>
            <w:r>
              <w:rPr>
                <w:sz w:val="20"/>
                <w:szCs w:val="22"/>
              </w:rPr>
              <w:t>inear optimization</w:t>
            </w:r>
          </w:p>
        </w:tc>
      </w:tr>
      <w:tr w:rsidR="009D2B6E" w:rsidRPr="00E4675A" w14:paraId="51F17B93" w14:textId="77777777" w:rsidTr="103DDDEE">
        <w:tc>
          <w:tcPr>
            <w:tcW w:w="3509" w:type="dxa"/>
          </w:tcPr>
          <w:p w14:paraId="28FE5610" w14:textId="65339185" w:rsidR="009D2B6E" w:rsidRPr="00E4675A" w:rsidRDefault="009D2B6E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 w:rsidRPr="00E4675A">
              <w:rPr>
                <w:sz w:val="20"/>
                <w:szCs w:val="22"/>
              </w:rPr>
              <w:t>Communication Skills</w:t>
            </w:r>
          </w:p>
        </w:tc>
        <w:tc>
          <w:tcPr>
            <w:tcW w:w="7106" w:type="dxa"/>
          </w:tcPr>
          <w:p w14:paraId="40387BC8" w14:textId="643CC993" w:rsidR="009D2B6E" w:rsidRPr="00E4675A" w:rsidRDefault="00D307E7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Leading </w:t>
            </w:r>
            <w:r w:rsidR="0049685B">
              <w:rPr>
                <w:sz w:val="20"/>
                <w:szCs w:val="22"/>
              </w:rPr>
              <w:t xml:space="preserve">team-based projects </w:t>
            </w:r>
            <w:r w:rsidR="00BB152B">
              <w:rPr>
                <w:sz w:val="20"/>
                <w:szCs w:val="22"/>
              </w:rPr>
              <w:t>&amp;</w:t>
            </w:r>
            <w:r w:rsidR="0049685B">
              <w:rPr>
                <w:sz w:val="20"/>
                <w:szCs w:val="22"/>
              </w:rPr>
              <w:t xml:space="preserve"> facilitating</w:t>
            </w:r>
            <w:r w:rsidR="007F7FE9">
              <w:rPr>
                <w:sz w:val="20"/>
                <w:szCs w:val="22"/>
              </w:rPr>
              <w:t xml:space="preserve"> developer-stakeholder communication</w:t>
            </w:r>
          </w:p>
        </w:tc>
      </w:tr>
      <w:tr w:rsidR="009D2B6E" w:rsidRPr="00E4675A" w14:paraId="1A82C1A2" w14:textId="77777777" w:rsidTr="103DDDEE">
        <w:tc>
          <w:tcPr>
            <w:tcW w:w="3509" w:type="dxa"/>
          </w:tcPr>
          <w:p w14:paraId="5FE7F53F" w14:textId="715AFDD8" w:rsidR="009D2B6E" w:rsidRPr="00E4675A" w:rsidRDefault="009D2B6E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 w:rsidRPr="00E4675A">
              <w:rPr>
                <w:sz w:val="20"/>
                <w:szCs w:val="22"/>
              </w:rPr>
              <w:t xml:space="preserve">Collaboration Tools </w:t>
            </w:r>
          </w:p>
        </w:tc>
        <w:tc>
          <w:tcPr>
            <w:tcW w:w="7106" w:type="dxa"/>
          </w:tcPr>
          <w:p w14:paraId="60B85431" w14:textId="24C8EC6C" w:rsidR="009D2B6E" w:rsidRPr="00E4675A" w:rsidRDefault="006E311C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Trello, </w:t>
            </w:r>
            <w:r w:rsidR="00B07BE0">
              <w:rPr>
                <w:sz w:val="20"/>
                <w:szCs w:val="22"/>
              </w:rPr>
              <w:t>GitHub</w:t>
            </w:r>
            <w:r w:rsidR="00035B9E">
              <w:rPr>
                <w:sz w:val="20"/>
                <w:szCs w:val="22"/>
              </w:rPr>
              <w:t xml:space="preserve"> Organizations</w:t>
            </w:r>
            <w:r w:rsidR="00D61B07">
              <w:rPr>
                <w:sz w:val="20"/>
                <w:szCs w:val="22"/>
              </w:rPr>
              <w:t>, Microsoft Teams, JIRA</w:t>
            </w:r>
          </w:p>
        </w:tc>
      </w:tr>
      <w:tr w:rsidR="009D2B6E" w:rsidRPr="00E4675A" w14:paraId="29FF9E34" w14:textId="77777777" w:rsidTr="103DDDEE">
        <w:tc>
          <w:tcPr>
            <w:tcW w:w="3509" w:type="dxa"/>
          </w:tcPr>
          <w:p w14:paraId="2D8801DB" w14:textId="46CF3FCA" w:rsidR="009D2B6E" w:rsidRPr="00E4675A" w:rsidRDefault="009D2B6E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 w:rsidRPr="00E4675A">
              <w:rPr>
                <w:sz w:val="20"/>
                <w:szCs w:val="22"/>
              </w:rPr>
              <w:t>Cloud Computing</w:t>
            </w:r>
          </w:p>
        </w:tc>
        <w:tc>
          <w:tcPr>
            <w:tcW w:w="7106" w:type="dxa"/>
          </w:tcPr>
          <w:p w14:paraId="55BC0B05" w14:textId="7324E787" w:rsidR="009D2B6E" w:rsidRPr="00E4675A" w:rsidRDefault="14336C70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>AWS: EC2</w:t>
            </w:r>
            <w:r w:rsidR="4192EC96" w:rsidRPr="103DDDEE">
              <w:rPr>
                <w:sz w:val="20"/>
                <w:szCs w:val="20"/>
              </w:rPr>
              <w:t xml:space="preserve">, </w:t>
            </w:r>
            <w:r w:rsidR="37663DE9" w:rsidRPr="103DDDEE">
              <w:rPr>
                <w:sz w:val="20"/>
                <w:szCs w:val="20"/>
              </w:rPr>
              <w:t xml:space="preserve">S3, </w:t>
            </w:r>
            <w:r w:rsidR="4192EC96" w:rsidRPr="103DDDEE">
              <w:rPr>
                <w:sz w:val="20"/>
                <w:szCs w:val="20"/>
              </w:rPr>
              <w:t>ALB, Beanstalk</w:t>
            </w:r>
            <w:r w:rsidR="007D5F93">
              <w:rPr>
                <w:sz w:val="20"/>
                <w:szCs w:val="20"/>
              </w:rPr>
              <w:t xml:space="preserve">, </w:t>
            </w:r>
            <w:r w:rsidR="5B137D0F" w:rsidRPr="103DDDEE">
              <w:rPr>
                <w:sz w:val="20"/>
                <w:szCs w:val="20"/>
              </w:rPr>
              <w:t>Docker, Kubernetes</w:t>
            </w:r>
          </w:p>
        </w:tc>
      </w:tr>
      <w:tr w:rsidR="00622961" w:rsidRPr="00E4675A" w14:paraId="4DD88B35" w14:textId="77777777" w:rsidTr="103DDDEE">
        <w:tc>
          <w:tcPr>
            <w:tcW w:w="3509" w:type="dxa"/>
          </w:tcPr>
          <w:p w14:paraId="0A24FFC6" w14:textId="1C467697" w:rsidR="00622961" w:rsidRPr="00E4675A" w:rsidRDefault="007E0006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Task Management</w:t>
            </w:r>
          </w:p>
        </w:tc>
        <w:tc>
          <w:tcPr>
            <w:tcW w:w="7106" w:type="dxa"/>
          </w:tcPr>
          <w:p w14:paraId="48750F4B" w14:textId="6D422C6D" w:rsidR="00622961" w:rsidRDefault="00D61B07" w:rsidP="009D2B6E">
            <w:pPr>
              <w:tabs>
                <w:tab w:val="center" w:pos="1985"/>
                <w:tab w:val="center" w:pos="2880"/>
                <w:tab w:val="center" w:pos="7106"/>
              </w:tabs>
              <w:ind w:left="0" w:right="0" w:firstLine="0"/>
              <w:jc w:val="left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 xml:space="preserve">Services such as </w:t>
            </w:r>
            <w:r w:rsidR="007E0006">
              <w:rPr>
                <w:sz w:val="20"/>
                <w:szCs w:val="22"/>
              </w:rPr>
              <w:t xml:space="preserve">JIRA </w:t>
            </w:r>
            <w:r>
              <w:rPr>
                <w:sz w:val="20"/>
                <w:szCs w:val="22"/>
              </w:rPr>
              <w:t xml:space="preserve">and GitHub Projects </w:t>
            </w:r>
            <w:r w:rsidR="007E0006">
              <w:rPr>
                <w:sz w:val="20"/>
                <w:szCs w:val="22"/>
              </w:rPr>
              <w:t xml:space="preserve">to manage </w:t>
            </w:r>
            <w:r w:rsidR="002610FD">
              <w:rPr>
                <w:sz w:val="20"/>
                <w:szCs w:val="22"/>
              </w:rPr>
              <w:t>incidents</w:t>
            </w:r>
            <w:r w:rsidR="0043259A">
              <w:rPr>
                <w:sz w:val="20"/>
                <w:szCs w:val="22"/>
              </w:rPr>
              <w:t>/issue tracking</w:t>
            </w:r>
          </w:p>
        </w:tc>
      </w:tr>
      <w:tr w:rsidR="103DDDEE" w14:paraId="2CF512DC" w14:textId="77777777" w:rsidTr="103DDDEE">
        <w:trPr>
          <w:trHeight w:val="300"/>
        </w:trPr>
        <w:tc>
          <w:tcPr>
            <w:tcW w:w="3509" w:type="dxa"/>
          </w:tcPr>
          <w:p w14:paraId="538286B7" w14:textId="38C11A8D" w:rsidR="75CFE88E" w:rsidRDefault="75CFE88E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>Network Fundamentals</w:t>
            </w:r>
          </w:p>
        </w:tc>
        <w:tc>
          <w:tcPr>
            <w:tcW w:w="7106" w:type="dxa"/>
          </w:tcPr>
          <w:p w14:paraId="29D78A5E" w14:textId="3776A86B" w:rsidR="4C71BB3D" w:rsidRDefault="4C71BB3D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>DNS, TLS, Network Routing</w:t>
            </w:r>
            <w:r w:rsidR="545FE8B1" w:rsidRPr="103DDDEE">
              <w:rPr>
                <w:sz w:val="20"/>
                <w:szCs w:val="20"/>
              </w:rPr>
              <w:t>, Subnets &amp; VPC’s</w:t>
            </w:r>
          </w:p>
        </w:tc>
      </w:tr>
      <w:tr w:rsidR="103DDDEE" w14:paraId="470D542F" w14:textId="77777777" w:rsidTr="103DDDEE">
        <w:trPr>
          <w:trHeight w:val="300"/>
        </w:trPr>
        <w:tc>
          <w:tcPr>
            <w:tcW w:w="3509" w:type="dxa"/>
          </w:tcPr>
          <w:p w14:paraId="2EB4D33A" w14:textId="2E72D037" w:rsidR="75CFE88E" w:rsidRDefault="75CFE88E" w:rsidP="103DDDEE">
            <w:pPr>
              <w:ind w:left="0" w:firstLine="0"/>
              <w:jc w:val="left"/>
            </w:pPr>
            <w:r w:rsidRPr="103DDDEE">
              <w:rPr>
                <w:sz w:val="20"/>
                <w:szCs w:val="20"/>
              </w:rPr>
              <w:t>Operating Systems</w:t>
            </w:r>
          </w:p>
        </w:tc>
        <w:tc>
          <w:tcPr>
            <w:tcW w:w="7106" w:type="dxa"/>
          </w:tcPr>
          <w:p w14:paraId="5E61D418" w14:textId="0D9E3290" w:rsidR="42DEF634" w:rsidRDefault="007D5F93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/Windows/Mac, </w:t>
            </w:r>
            <w:r w:rsidR="42DEF634" w:rsidRPr="103DDDEE">
              <w:rPr>
                <w:sz w:val="20"/>
                <w:szCs w:val="20"/>
              </w:rPr>
              <w:t>Synchronization Techniques, Multi-programming/threading</w:t>
            </w:r>
          </w:p>
        </w:tc>
      </w:tr>
      <w:tr w:rsidR="103DDDEE" w14:paraId="7C9BF82B" w14:textId="77777777" w:rsidTr="103DDDEE">
        <w:trPr>
          <w:trHeight w:val="300"/>
        </w:trPr>
        <w:tc>
          <w:tcPr>
            <w:tcW w:w="3509" w:type="dxa"/>
          </w:tcPr>
          <w:p w14:paraId="1AFA6A1F" w14:textId="458F698C" w:rsidR="372B035D" w:rsidRDefault="372B035D" w:rsidP="103DDDEE">
            <w:pPr>
              <w:ind w:left="0" w:firstLine="0"/>
              <w:jc w:val="left"/>
            </w:pPr>
            <w:r w:rsidRPr="103DDDEE">
              <w:rPr>
                <w:sz w:val="20"/>
                <w:szCs w:val="20"/>
              </w:rPr>
              <w:t>Mobile Development</w:t>
            </w:r>
          </w:p>
        </w:tc>
        <w:tc>
          <w:tcPr>
            <w:tcW w:w="7106" w:type="dxa"/>
          </w:tcPr>
          <w:p w14:paraId="4DC90794" w14:textId="7E26D5C6" w:rsidR="37972F74" w:rsidRDefault="37972F74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 xml:space="preserve">React Native, </w:t>
            </w:r>
            <w:r w:rsidR="00B07BE0" w:rsidRPr="103DDDEE">
              <w:rPr>
                <w:sz w:val="20"/>
                <w:szCs w:val="20"/>
              </w:rPr>
              <w:t>JavaScript</w:t>
            </w:r>
            <w:r w:rsidRPr="103DDDEE">
              <w:rPr>
                <w:sz w:val="20"/>
                <w:szCs w:val="20"/>
              </w:rPr>
              <w:t>, CSS</w:t>
            </w:r>
          </w:p>
        </w:tc>
      </w:tr>
      <w:tr w:rsidR="103DDDEE" w14:paraId="186B8F87" w14:textId="77777777" w:rsidTr="103DDDEE">
        <w:trPr>
          <w:trHeight w:val="300"/>
        </w:trPr>
        <w:tc>
          <w:tcPr>
            <w:tcW w:w="3509" w:type="dxa"/>
          </w:tcPr>
          <w:p w14:paraId="5281C171" w14:textId="0609A615" w:rsidR="372B035D" w:rsidRDefault="372B035D" w:rsidP="103DDDEE">
            <w:pPr>
              <w:ind w:left="0" w:firstLine="0"/>
              <w:jc w:val="left"/>
            </w:pPr>
            <w:r w:rsidRPr="103DDDEE">
              <w:rPr>
                <w:sz w:val="20"/>
                <w:szCs w:val="20"/>
              </w:rPr>
              <w:t>QA &amp; Testing</w:t>
            </w:r>
          </w:p>
        </w:tc>
        <w:tc>
          <w:tcPr>
            <w:tcW w:w="7106" w:type="dxa"/>
          </w:tcPr>
          <w:p w14:paraId="07C153BE" w14:textId="158A26AC" w:rsidR="750487C0" w:rsidRDefault="750487C0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>Test case writing, JEST</w:t>
            </w:r>
            <w:r w:rsidR="617A1373" w:rsidRPr="103DDDEE">
              <w:rPr>
                <w:sz w:val="20"/>
                <w:szCs w:val="20"/>
              </w:rPr>
              <w:t>, GitHub Workflows</w:t>
            </w:r>
          </w:p>
        </w:tc>
      </w:tr>
      <w:tr w:rsidR="103DDDEE" w14:paraId="148E28EF" w14:textId="77777777" w:rsidTr="103DDDEE">
        <w:trPr>
          <w:trHeight w:val="300"/>
        </w:trPr>
        <w:tc>
          <w:tcPr>
            <w:tcW w:w="3509" w:type="dxa"/>
          </w:tcPr>
          <w:p w14:paraId="4538E13D" w14:textId="1BA5A059" w:rsidR="372B035D" w:rsidRDefault="007D5F93" w:rsidP="103DDDEE">
            <w:pPr>
              <w:jc w:val="left"/>
            </w:pPr>
            <w:r>
              <w:rPr>
                <w:sz w:val="20"/>
                <w:szCs w:val="20"/>
              </w:rPr>
              <w:t>IT Support</w:t>
            </w:r>
          </w:p>
        </w:tc>
        <w:tc>
          <w:tcPr>
            <w:tcW w:w="7106" w:type="dxa"/>
          </w:tcPr>
          <w:p w14:paraId="16E2A309" w14:textId="26C5DD4D" w:rsidR="10F7778B" w:rsidRDefault="007D5F93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T support for Windows/Mac</w:t>
            </w:r>
            <w:r w:rsidR="00696A27">
              <w:rPr>
                <w:sz w:val="20"/>
                <w:szCs w:val="20"/>
              </w:rPr>
              <w:t xml:space="preserve"> through ATUS</w:t>
            </w:r>
          </w:p>
        </w:tc>
      </w:tr>
      <w:tr w:rsidR="103DDDEE" w14:paraId="42905A4B" w14:textId="77777777" w:rsidTr="103DDDEE">
        <w:trPr>
          <w:trHeight w:val="300"/>
        </w:trPr>
        <w:tc>
          <w:tcPr>
            <w:tcW w:w="3509" w:type="dxa"/>
          </w:tcPr>
          <w:p w14:paraId="43ED21D4" w14:textId="5D43EC90" w:rsidR="372B035D" w:rsidRDefault="372B035D" w:rsidP="103DDDEE">
            <w:pPr>
              <w:ind w:left="0" w:firstLine="0"/>
              <w:jc w:val="left"/>
            </w:pPr>
            <w:r w:rsidRPr="103DDDEE">
              <w:rPr>
                <w:sz w:val="20"/>
                <w:szCs w:val="20"/>
              </w:rPr>
              <w:t>Version Control Systems</w:t>
            </w:r>
          </w:p>
        </w:tc>
        <w:tc>
          <w:tcPr>
            <w:tcW w:w="7106" w:type="dxa"/>
          </w:tcPr>
          <w:p w14:paraId="46FD2C40" w14:textId="56AC519D" w:rsidR="372B035D" w:rsidRDefault="372B035D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 xml:space="preserve">Git, GitLab, </w:t>
            </w:r>
            <w:r w:rsidR="00B07BE0" w:rsidRPr="103DDDEE">
              <w:rPr>
                <w:sz w:val="20"/>
                <w:szCs w:val="20"/>
              </w:rPr>
              <w:t>GitHub</w:t>
            </w:r>
            <w:r w:rsidR="00696A27">
              <w:rPr>
                <w:sz w:val="20"/>
                <w:szCs w:val="20"/>
              </w:rPr>
              <w:t xml:space="preserve"> for programming projects</w:t>
            </w:r>
          </w:p>
        </w:tc>
      </w:tr>
      <w:tr w:rsidR="103DDDEE" w14:paraId="79115469" w14:textId="77777777" w:rsidTr="103DDDEE">
        <w:trPr>
          <w:trHeight w:val="300"/>
        </w:trPr>
        <w:tc>
          <w:tcPr>
            <w:tcW w:w="3509" w:type="dxa"/>
          </w:tcPr>
          <w:p w14:paraId="06803F3E" w14:textId="028C02AA" w:rsidR="1B9CD189" w:rsidRDefault="1B9CD189" w:rsidP="103DDDEE">
            <w:pPr>
              <w:ind w:left="0" w:firstLine="0"/>
              <w:jc w:val="left"/>
            </w:pPr>
            <w:r w:rsidRPr="103DDDEE">
              <w:rPr>
                <w:sz w:val="20"/>
                <w:szCs w:val="20"/>
              </w:rPr>
              <w:t>Data Structures and Algorithms</w:t>
            </w:r>
          </w:p>
        </w:tc>
        <w:tc>
          <w:tcPr>
            <w:tcW w:w="7106" w:type="dxa"/>
          </w:tcPr>
          <w:p w14:paraId="443861E1" w14:textId="58E4049A" w:rsidR="16D9DBCD" w:rsidRDefault="16D9DBCD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 w:rsidRPr="103DDDEE">
              <w:rPr>
                <w:sz w:val="20"/>
                <w:szCs w:val="20"/>
              </w:rPr>
              <w:t xml:space="preserve">Heaps, Hash-Table, </w:t>
            </w:r>
            <w:r w:rsidR="4BEBFBF5" w:rsidRPr="103DDDEE">
              <w:rPr>
                <w:sz w:val="20"/>
                <w:szCs w:val="20"/>
              </w:rPr>
              <w:t xml:space="preserve">BST, </w:t>
            </w:r>
            <w:r w:rsidR="5AEB2C38" w:rsidRPr="103DDDEE">
              <w:rPr>
                <w:sz w:val="20"/>
                <w:szCs w:val="20"/>
              </w:rPr>
              <w:t>Sorting algorithms</w:t>
            </w:r>
            <w:r w:rsidR="1298D69B" w:rsidRPr="103DDDEE">
              <w:rPr>
                <w:sz w:val="20"/>
                <w:szCs w:val="20"/>
              </w:rPr>
              <w:t>, Big-O</w:t>
            </w:r>
            <w:r w:rsidR="6B054A10" w:rsidRPr="103DDDEE">
              <w:rPr>
                <w:sz w:val="20"/>
                <w:szCs w:val="20"/>
              </w:rPr>
              <w:t xml:space="preserve"> notation &amp; complexity analysis</w:t>
            </w:r>
          </w:p>
        </w:tc>
      </w:tr>
      <w:tr w:rsidR="00BD064E" w14:paraId="681C9074" w14:textId="77777777" w:rsidTr="103DDDEE">
        <w:trPr>
          <w:trHeight w:val="300"/>
        </w:trPr>
        <w:tc>
          <w:tcPr>
            <w:tcW w:w="3509" w:type="dxa"/>
          </w:tcPr>
          <w:p w14:paraId="13CE0C15" w14:textId="71A78CFB" w:rsidR="00BD064E" w:rsidRDefault="00BD064E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yptographic Practices</w:t>
            </w:r>
          </w:p>
        </w:tc>
        <w:tc>
          <w:tcPr>
            <w:tcW w:w="7106" w:type="dxa"/>
          </w:tcPr>
          <w:p w14:paraId="62B22AB0" w14:textId="784A7E35" w:rsidR="00BD064E" w:rsidRDefault="00BD064E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o Arithmetic, RSA, Diffie-Hellman, Public Key Cryptosystems</w:t>
            </w:r>
          </w:p>
        </w:tc>
      </w:tr>
      <w:tr w:rsidR="00B07BE0" w14:paraId="6805C833" w14:textId="77777777" w:rsidTr="103DDDEE">
        <w:trPr>
          <w:trHeight w:val="300"/>
        </w:trPr>
        <w:tc>
          <w:tcPr>
            <w:tcW w:w="3509" w:type="dxa"/>
          </w:tcPr>
          <w:p w14:paraId="03A9C754" w14:textId="4B316C0D" w:rsidR="00B07BE0" w:rsidRPr="103DDDEE" w:rsidRDefault="00B07BE0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ud Security</w:t>
            </w:r>
          </w:p>
        </w:tc>
        <w:tc>
          <w:tcPr>
            <w:tcW w:w="7106" w:type="dxa"/>
          </w:tcPr>
          <w:p w14:paraId="2350A63A" w14:textId="6EC9235E" w:rsidR="00B07BE0" w:rsidRPr="103DDDEE" w:rsidRDefault="00B07BE0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WS Cloud Security good practices, KMS, Inspector, Security Hub, Secrets Manager</w:t>
            </w:r>
          </w:p>
        </w:tc>
      </w:tr>
      <w:tr w:rsidR="00D60768" w14:paraId="39E02770" w14:textId="77777777" w:rsidTr="103DDDEE">
        <w:trPr>
          <w:trHeight w:val="300"/>
        </w:trPr>
        <w:tc>
          <w:tcPr>
            <w:tcW w:w="3509" w:type="dxa"/>
          </w:tcPr>
          <w:p w14:paraId="5CD137F5" w14:textId="03496582" w:rsidR="00D60768" w:rsidRDefault="007D5F93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’s</w:t>
            </w:r>
          </w:p>
        </w:tc>
        <w:tc>
          <w:tcPr>
            <w:tcW w:w="7106" w:type="dxa"/>
          </w:tcPr>
          <w:p w14:paraId="615CA2D8" w14:textId="56235BC3" w:rsidR="00D60768" w:rsidRDefault="00696A27" w:rsidP="103DDDEE">
            <w:pPr>
              <w:ind w:left="0"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xios, </w:t>
            </w:r>
            <w:r w:rsidR="007D5F93">
              <w:rPr>
                <w:sz w:val="20"/>
                <w:szCs w:val="20"/>
              </w:rPr>
              <w:t xml:space="preserve">CRUD Operations, REST API’s, </w:t>
            </w:r>
            <w:proofErr w:type="spellStart"/>
            <w:r w:rsidR="007D5F93">
              <w:rPr>
                <w:sz w:val="20"/>
                <w:szCs w:val="20"/>
              </w:rPr>
              <w:t>GraphQL</w:t>
            </w:r>
            <w:proofErr w:type="spellEnd"/>
          </w:p>
        </w:tc>
      </w:tr>
    </w:tbl>
    <w:p w14:paraId="1A9106AB" w14:textId="11FD26F1" w:rsidR="00EF5FD1" w:rsidRDefault="00EF5FD1" w:rsidP="103DDDEE">
      <w:pPr>
        <w:ind w:left="0" w:firstLine="0"/>
      </w:pPr>
    </w:p>
    <w:sectPr w:rsidR="00EF5FD1" w:rsidSect="00EF74B8">
      <w:headerReference w:type="default" r:id="rId14"/>
      <w:pgSz w:w="12240" w:h="16340"/>
      <w:pgMar w:top="173" w:right="720" w:bottom="720" w:left="720" w:header="0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000F8" w14:textId="77777777" w:rsidR="00602D34" w:rsidRDefault="00602D34" w:rsidP="001F0E85">
      <w:pPr>
        <w:spacing w:after="0" w:line="240" w:lineRule="auto"/>
      </w:pPr>
      <w:r>
        <w:separator/>
      </w:r>
    </w:p>
  </w:endnote>
  <w:endnote w:type="continuationSeparator" w:id="0">
    <w:p w14:paraId="1312041B" w14:textId="77777777" w:rsidR="00602D34" w:rsidRDefault="00602D34" w:rsidP="001F0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781F0A" w14:textId="77777777" w:rsidR="00602D34" w:rsidRDefault="00602D34" w:rsidP="001F0E85">
      <w:pPr>
        <w:spacing w:after="0" w:line="240" w:lineRule="auto"/>
      </w:pPr>
      <w:r>
        <w:separator/>
      </w:r>
    </w:p>
  </w:footnote>
  <w:footnote w:type="continuationSeparator" w:id="0">
    <w:p w14:paraId="5893560F" w14:textId="77777777" w:rsidR="00602D34" w:rsidRDefault="00602D34" w:rsidP="001F0E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7AC98C" w14:textId="77777777" w:rsidR="00EF74B8" w:rsidRPr="00560DD6" w:rsidRDefault="00EF74B8" w:rsidP="00AD1737">
    <w:pPr>
      <w:pStyle w:val="Header"/>
      <w:ind w:left="0" w:firstLine="0"/>
      <w:rPr>
        <w:rFonts w:asciiTheme="majorHAnsi" w:hAnsiTheme="majorHAnsi"/>
        <w:sz w:val="52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A blue square with white letters&#10;&#10;Description automatically generated" style="width:384pt;height:384pt;visibility:visible;mso-wrap-style:square" o:bullet="t">
        <v:imagedata r:id="rId1" o:title="A blue square with white letters&#10;&#10;Description automatically generated"/>
      </v:shape>
    </w:pict>
  </w:numPicBullet>
  <w:numPicBullet w:numPicBulletId="1">
    <w:pict>
      <v:shape id="_x0000_i1027" type="#_x0000_t75" alt="A blue circle with a white globe in it&#10;&#10;Description automatically generated" style="width:384pt;height:384pt;visibility:visible;mso-wrap-style:square" o:bullet="t">
        <v:imagedata r:id="rId2" o:title="A blue circle with a white globe in it&#10;&#10;Description automatically generated"/>
      </v:shape>
    </w:pict>
  </w:numPicBullet>
  <w:numPicBullet w:numPicBulletId="2">
    <w:pict>
      <v:shape id="_x0000_i1028" type="#_x0000_t75" alt="A blue circle with a white envelope&#10;&#10;Description automatically generated" style="width:384pt;height:384pt;flip:x;visibility:visible;mso-wrap-style:square" o:bullet="t">
        <v:imagedata r:id="rId3" o:title="A blue circle with a white envelope&#10;&#10;Description automatically generated"/>
      </v:shape>
    </w:pict>
  </w:numPicBullet>
  <w:abstractNum w:abstractNumId="0" w15:restartNumberingAfterBreak="0">
    <w:nsid w:val="001F5B38"/>
    <w:multiLevelType w:val="hybridMultilevel"/>
    <w:tmpl w:val="53D0C96E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5D21B3"/>
    <w:multiLevelType w:val="hybridMultilevel"/>
    <w:tmpl w:val="8176FDCC"/>
    <w:lvl w:ilvl="0" w:tplc="4D86A2B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AE09C4"/>
    <w:multiLevelType w:val="hybridMultilevel"/>
    <w:tmpl w:val="B3F42A80"/>
    <w:lvl w:ilvl="0" w:tplc="D5F25256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922F56">
      <w:start w:val="1"/>
      <w:numFmt w:val="bullet"/>
      <w:lvlText w:val="o"/>
      <w:lvlJc w:val="left"/>
      <w:pPr>
        <w:ind w:left="9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E6B8E">
      <w:start w:val="1"/>
      <w:numFmt w:val="bullet"/>
      <w:lvlRestart w:val="0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652C81A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8A853FA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FC5462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4B09F30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4E1044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7E71E4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80A0B66"/>
    <w:multiLevelType w:val="hybridMultilevel"/>
    <w:tmpl w:val="13483876"/>
    <w:lvl w:ilvl="0" w:tplc="4D86A2B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C85645"/>
    <w:multiLevelType w:val="hybridMultilevel"/>
    <w:tmpl w:val="D76C0BF6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8771CF"/>
    <w:multiLevelType w:val="hybridMultilevel"/>
    <w:tmpl w:val="33D83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A0ADA"/>
    <w:multiLevelType w:val="hybridMultilevel"/>
    <w:tmpl w:val="FADA1B02"/>
    <w:lvl w:ilvl="0" w:tplc="A300DC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5C78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1CD3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3DA77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2AE54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6927A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2068C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C3C1B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4A5D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8801778"/>
    <w:multiLevelType w:val="hybridMultilevel"/>
    <w:tmpl w:val="1730D688"/>
    <w:lvl w:ilvl="0" w:tplc="4D86A2B6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6C0570"/>
    <w:multiLevelType w:val="hybridMultilevel"/>
    <w:tmpl w:val="B29C8A2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F4C591B"/>
    <w:multiLevelType w:val="hybridMultilevel"/>
    <w:tmpl w:val="61682A5E"/>
    <w:lvl w:ilvl="0" w:tplc="0409000B">
      <w:start w:val="1"/>
      <w:numFmt w:val="bullet"/>
      <w:lvlText w:val=""/>
      <w:lvlJc w:val="left"/>
      <w:pPr>
        <w:ind w:left="10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0" w15:restartNumberingAfterBreak="0">
    <w:nsid w:val="246436B5"/>
    <w:multiLevelType w:val="hybridMultilevel"/>
    <w:tmpl w:val="E44CE762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9D60A0"/>
    <w:multiLevelType w:val="hybridMultilevel"/>
    <w:tmpl w:val="25BE314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A60B17"/>
    <w:multiLevelType w:val="hybridMultilevel"/>
    <w:tmpl w:val="C27EFA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64AE6"/>
    <w:multiLevelType w:val="hybridMultilevel"/>
    <w:tmpl w:val="B752341E"/>
    <w:lvl w:ilvl="0" w:tplc="774E553E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C8DB88">
      <w:start w:val="1"/>
      <w:numFmt w:val="bullet"/>
      <w:lvlText w:val="o"/>
      <w:lvlJc w:val="left"/>
      <w:pPr>
        <w:ind w:left="9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92BBF2">
      <w:start w:val="1"/>
      <w:numFmt w:val="bullet"/>
      <w:lvlRestart w:val="0"/>
      <w:lvlText w:val="o"/>
      <w:lvlJc w:val="left"/>
      <w:pPr>
        <w:ind w:left="14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7627A0">
      <w:start w:val="1"/>
      <w:numFmt w:val="bullet"/>
      <w:lvlText w:val="•"/>
      <w:lvlJc w:val="left"/>
      <w:pPr>
        <w:ind w:left="22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783B4C">
      <w:start w:val="1"/>
      <w:numFmt w:val="bullet"/>
      <w:lvlText w:val="o"/>
      <w:lvlJc w:val="left"/>
      <w:pPr>
        <w:ind w:left="29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B28D82">
      <w:start w:val="1"/>
      <w:numFmt w:val="bullet"/>
      <w:lvlText w:val="▪"/>
      <w:lvlJc w:val="left"/>
      <w:pPr>
        <w:ind w:left="36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639CE">
      <w:start w:val="1"/>
      <w:numFmt w:val="bullet"/>
      <w:lvlText w:val="•"/>
      <w:lvlJc w:val="left"/>
      <w:pPr>
        <w:ind w:left="4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0C6198">
      <w:start w:val="1"/>
      <w:numFmt w:val="bullet"/>
      <w:lvlText w:val="o"/>
      <w:lvlJc w:val="left"/>
      <w:pPr>
        <w:ind w:left="5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D64F930">
      <w:start w:val="1"/>
      <w:numFmt w:val="bullet"/>
      <w:lvlText w:val="▪"/>
      <w:lvlJc w:val="left"/>
      <w:pPr>
        <w:ind w:left="5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18E598B"/>
    <w:multiLevelType w:val="hybridMultilevel"/>
    <w:tmpl w:val="DFC05038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53369D"/>
    <w:multiLevelType w:val="hybridMultilevel"/>
    <w:tmpl w:val="A12C9744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F800EE"/>
    <w:multiLevelType w:val="hybridMultilevel"/>
    <w:tmpl w:val="96FA7088"/>
    <w:lvl w:ilvl="0" w:tplc="A93E561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D86A2B6">
      <w:start w:val="1"/>
      <w:numFmt w:val="bullet"/>
      <w:lvlText w:val="o"/>
      <w:lvlJc w:val="left"/>
      <w:pPr>
        <w:ind w:left="106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EF042D0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9F47C26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02D3F4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C8C31E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6E4E66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A90EF74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C64F78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0C05189"/>
    <w:multiLevelType w:val="hybridMultilevel"/>
    <w:tmpl w:val="59AEDAE2"/>
    <w:lvl w:ilvl="0" w:tplc="B5E6CB5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5E2DB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6666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BC77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D27F2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5E4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3652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7A37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E5093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1935AF4"/>
    <w:multiLevelType w:val="hybridMultilevel"/>
    <w:tmpl w:val="2638B5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A3F28"/>
    <w:multiLevelType w:val="hybridMultilevel"/>
    <w:tmpl w:val="69044842"/>
    <w:lvl w:ilvl="0" w:tplc="7452E0C8">
      <w:start w:val="1"/>
      <w:numFmt w:val="bullet"/>
      <w:lvlText w:val="•"/>
      <w:lvlJc w:val="left"/>
      <w:pPr>
        <w:ind w:left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74EB02">
      <w:start w:val="1"/>
      <w:numFmt w:val="bullet"/>
      <w:lvlText w:val="o"/>
      <w:lvlJc w:val="left"/>
      <w:pPr>
        <w:ind w:left="9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D5CBCE8">
      <w:start w:val="1"/>
      <w:numFmt w:val="bullet"/>
      <w:lvlRestart w:val="0"/>
      <w:lvlText w:val="o"/>
      <w:lvlJc w:val="left"/>
      <w:pPr>
        <w:ind w:left="14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806D4A">
      <w:start w:val="1"/>
      <w:numFmt w:val="bullet"/>
      <w:lvlText w:val="•"/>
      <w:lvlJc w:val="left"/>
      <w:pPr>
        <w:ind w:left="22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9B25676">
      <w:start w:val="1"/>
      <w:numFmt w:val="bullet"/>
      <w:lvlText w:val="o"/>
      <w:lvlJc w:val="left"/>
      <w:pPr>
        <w:ind w:left="29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A2CD5E">
      <w:start w:val="1"/>
      <w:numFmt w:val="bullet"/>
      <w:lvlText w:val="▪"/>
      <w:lvlJc w:val="left"/>
      <w:pPr>
        <w:ind w:left="36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A81B10">
      <w:start w:val="1"/>
      <w:numFmt w:val="bullet"/>
      <w:lvlText w:val="•"/>
      <w:lvlJc w:val="left"/>
      <w:pPr>
        <w:ind w:left="43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7702372">
      <w:start w:val="1"/>
      <w:numFmt w:val="bullet"/>
      <w:lvlText w:val="o"/>
      <w:lvlJc w:val="left"/>
      <w:pPr>
        <w:ind w:left="50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97A0ADE">
      <w:start w:val="1"/>
      <w:numFmt w:val="bullet"/>
      <w:lvlText w:val="▪"/>
      <w:lvlJc w:val="left"/>
      <w:pPr>
        <w:ind w:left="58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5376FB"/>
    <w:multiLevelType w:val="hybridMultilevel"/>
    <w:tmpl w:val="754C7DE6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496810"/>
    <w:multiLevelType w:val="hybridMultilevel"/>
    <w:tmpl w:val="EE06EBD0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A34CBF"/>
    <w:multiLevelType w:val="hybridMultilevel"/>
    <w:tmpl w:val="FAAE7D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F01175"/>
    <w:multiLevelType w:val="hybridMultilevel"/>
    <w:tmpl w:val="C49ADEDA"/>
    <w:lvl w:ilvl="0" w:tplc="8892BBF2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37231CA"/>
    <w:multiLevelType w:val="hybridMultilevel"/>
    <w:tmpl w:val="51020E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 w:val="0"/>
        <w:i w:val="0"/>
        <w:strike w:val="0"/>
        <w:dstrike w:val="0"/>
        <w:color w:val="00000A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922661"/>
    <w:multiLevelType w:val="hybridMultilevel"/>
    <w:tmpl w:val="26DC3334"/>
    <w:lvl w:ilvl="0" w:tplc="B07044F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4E18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4287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4FF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E6087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E447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86A87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6ED4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A8EAF9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815415786">
    <w:abstractNumId w:val="16"/>
  </w:num>
  <w:num w:numId="2" w16cid:durableId="1854103655">
    <w:abstractNumId w:val="19"/>
  </w:num>
  <w:num w:numId="3" w16cid:durableId="1541940897">
    <w:abstractNumId w:val="13"/>
  </w:num>
  <w:num w:numId="4" w16cid:durableId="1152331933">
    <w:abstractNumId w:val="2"/>
  </w:num>
  <w:num w:numId="5" w16cid:durableId="739720004">
    <w:abstractNumId w:val="24"/>
  </w:num>
  <w:num w:numId="6" w16cid:durableId="1813282031">
    <w:abstractNumId w:val="10"/>
  </w:num>
  <w:num w:numId="7" w16cid:durableId="1495760826">
    <w:abstractNumId w:val="21"/>
  </w:num>
  <w:num w:numId="8" w16cid:durableId="2039312760">
    <w:abstractNumId w:val="20"/>
  </w:num>
  <w:num w:numId="9" w16cid:durableId="467551435">
    <w:abstractNumId w:val="23"/>
  </w:num>
  <w:num w:numId="10" w16cid:durableId="1212425925">
    <w:abstractNumId w:val="0"/>
  </w:num>
  <w:num w:numId="11" w16cid:durableId="211812876">
    <w:abstractNumId w:val="18"/>
  </w:num>
  <w:num w:numId="12" w16cid:durableId="1869177833">
    <w:abstractNumId w:val="15"/>
  </w:num>
  <w:num w:numId="13" w16cid:durableId="1316177487">
    <w:abstractNumId w:val="4"/>
  </w:num>
  <w:num w:numId="14" w16cid:durableId="1618950098">
    <w:abstractNumId w:val="14"/>
  </w:num>
  <w:num w:numId="15" w16cid:durableId="196545102">
    <w:abstractNumId w:val="3"/>
  </w:num>
  <w:num w:numId="16" w16cid:durableId="668875148">
    <w:abstractNumId w:val="1"/>
  </w:num>
  <w:num w:numId="17" w16cid:durableId="886647383">
    <w:abstractNumId w:val="7"/>
  </w:num>
  <w:num w:numId="18" w16cid:durableId="580214957">
    <w:abstractNumId w:val="11"/>
  </w:num>
  <w:num w:numId="19" w16cid:durableId="766851132">
    <w:abstractNumId w:val="8"/>
  </w:num>
  <w:num w:numId="20" w16cid:durableId="1677462378">
    <w:abstractNumId w:val="5"/>
  </w:num>
  <w:num w:numId="21" w16cid:durableId="944506997">
    <w:abstractNumId w:val="9"/>
  </w:num>
  <w:num w:numId="22" w16cid:durableId="1011223134">
    <w:abstractNumId w:val="22"/>
  </w:num>
  <w:num w:numId="23" w16cid:durableId="482090129">
    <w:abstractNumId w:val="12"/>
  </w:num>
  <w:num w:numId="24" w16cid:durableId="1633972938">
    <w:abstractNumId w:val="6"/>
  </w:num>
  <w:num w:numId="25" w16cid:durableId="398524800">
    <w:abstractNumId w:val="25"/>
  </w:num>
  <w:num w:numId="26" w16cid:durableId="2253392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3BF"/>
    <w:rsid w:val="00005370"/>
    <w:rsid w:val="00007D7F"/>
    <w:rsid w:val="00014B1F"/>
    <w:rsid w:val="00023E6A"/>
    <w:rsid w:val="0003074A"/>
    <w:rsid w:val="00035B9E"/>
    <w:rsid w:val="00050D84"/>
    <w:rsid w:val="0006156F"/>
    <w:rsid w:val="000622AB"/>
    <w:rsid w:val="000626D3"/>
    <w:rsid w:val="00070C65"/>
    <w:rsid w:val="00074E03"/>
    <w:rsid w:val="00094F45"/>
    <w:rsid w:val="000A320C"/>
    <w:rsid w:val="000A3BAD"/>
    <w:rsid w:val="000D1B43"/>
    <w:rsid w:val="000D1BCA"/>
    <w:rsid w:val="000D767D"/>
    <w:rsid w:val="000E7DAA"/>
    <w:rsid w:val="001021C3"/>
    <w:rsid w:val="00114590"/>
    <w:rsid w:val="00117667"/>
    <w:rsid w:val="00130203"/>
    <w:rsid w:val="00132E58"/>
    <w:rsid w:val="00137368"/>
    <w:rsid w:val="00153CA5"/>
    <w:rsid w:val="0015549A"/>
    <w:rsid w:val="001576C7"/>
    <w:rsid w:val="00162DC1"/>
    <w:rsid w:val="00163DB2"/>
    <w:rsid w:val="0018052E"/>
    <w:rsid w:val="00182FC7"/>
    <w:rsid w:val="001A31C5"/>
    <w:rsid w:val="001C36AD"/>
    <w:rsid w:val="001C3967"/>
    <w:rsid w:val="001E2896"/>
    <w:rsid w:val="001F04D9"/>
    <w:rsid w:val="001F0E85"/>
    <w:rsid w:val="001F1D01"/>
    <w:rsid w:val="00201960"/>
    <w:rsid w:val="002209A7"/>
    <w:rsid w:val="002376A1"/>
    <w:rsid w:val="002579F8"/>
    <w:rsid w:val="002605AD"/>
    <w:rsid w:val="0026095C"/>
    <w:rsid w:val="002610FD"/>
    <w:rsid w:val="00261F76"/>
    <w:rsid w:val="002835FA"/>
    <w:rsid w:val="002933BF"/>
    <w:rsid w:val="002A1B6A"/>
    <w:rsid w:val="002A1D0E"/>
    <w:rsid w:val="002C547A"/>
    <w:rsid w:val="002D0C81"/>
    <w:rsid w:val="00301CA6"/>
    <w:rsid w:val="00302011"/>
    <w:rsid w:val="00304B6A"/>
    <w:rsid w:val="00320A95"/>
    <w:rsid w:val="00324442"/>
    <w:rsid w:val="00331FD2"/>
    <w:rsid w:val="0033437F"/>
    <w:rsid w:val="003445C8"/>
    <w:rsid w:val="00350DEA"/>
    <w:rsid w:val="003569C2"/>
    <w:rsid w:val="00363035"/>
    <w:rsid w:val="00366030"/>
    <w:rsid w:val="00370D4D"/>
    <w:rsid w:val="00381B38"/>
    <w:rsid w:val="0039041E"/>
    <w:rsid w:val="003A1B48"/>
    <w:rsid w:val="003B009C"/>
    <w:rsid w:val="003C3A6A"/>
    <w:rsid w:val="003C51B2"/>
    <w:rsid w:val="003D355B"/>
    <w:rsid w:val="003E1311"/>
    <w:rsid w:val="003E6746"/>
    <w:rsid w:val="003F5063"/>
    <w:rsid w:val="00402F3A"/>
    <w:rsid w:val="00404480"/>
    <w:rsid w:val="00407C8A"/>
    <w:rsid w:val="00420A72"/>
    <w:rsid w:val="00426A26"/>
    <w:rsid w:val="0043259A"/>
    <w:rsid w:val="00436400"/>
    <w:rsid w:val="00451BD1"/>
    <w:rsid w:val="0046046B"/>
    <w:rsid w:val="004700BC"/>
    <w:rsid w:val="00472609"/>
    <w:rsid w:val="00473415"/>
    <w:rsid w:val="00485309"/>
    <w:rsid w:val="004935A2"/>
    <w:rsid w:val="0049685B"/>
    <w:rsid w:val="004A0159"/>
    <w:rsid w:val="004B60B3"/>
    <w:rsid w:val="004C1DBF"/>
    <w:rsid w:val="004C3760"/>
    <w:rsid w:val="004E6495"/>
    <w:rsid w:val="004E74C0"/>
    <w:rsid w:val="004F5722"/>
    <w:rsid w:val="004F61AC"/>
    <w:rsid w:val="00505654"/>
    <w:rsid w:val="005064DF"/>
    <w:rsid w:val="00530828"/>
    <w:rsid w:val="00543EC6"/>
    <w:rsid w:val="00545A51"/>
    <w:rsid w:val="0055680E"/>
    <w:rsid w:val="00560DD6"/>
    <w:rsid w:val="00564AF7"/>
    <w:rsid w:val="0056750B"/>
    <w:rsid w:val="00575F61"/>
    <w:rsid w:val="00577F08"/>
    <w:rsid w:val="00586E8D"/>
    <w:rsid w:val="005A1EBE"/>
    <w:rsid w:val="005A39D4"/>
    <w:rsid w:val="005B587D"/>
    <w:rsid w:val="005D2ACA"/>
    <w:rsid w:val="005D5E05"/>
    <w:rsid w:val="00600B74"/>
    <w:rsid w:val="00600C2B"/>
    <w:rsid w:val="00602B5C"/>
    <w:rsid w:val="00602D34"/>
    <w:rsid w:val="006041A5"/>
    <w:rsid w:val="006104A1"/>
    <w:rsid w:val="00614EF2"/>
    <w:rsid w:val="00615F04"/>
    <w:rsid w:val="00622961"/>
    <w:rsid w:val="00632E38"/>
    <w:rsid w:val="00651C75"/>
    <w:rsid w:val="006549E4"/>
    <w:rsid w:val="00654E3F"/>
    <w:rsid w:val="006605B7"/>
    <w:rsid w:val="00660DEC"/>
    <w:rsid w:val="00667486"/>
    <w:rsid w:val="00671D0B"/>
    <w:rsid w:val="00677B84"/>
    <w:rsid w:val="00682134"/>
    <w:rsid w:val="00682560"/>
    <w:rsid w:val="00682845"/>
    <w:rsid w:val="00693836"/>
    <w:rsid w:val="00696A27"/>
    <w:rsid w:val="006A121F"/>
    <w:rsid w:val="006B757D"/>
    <w:rsid w:val="006C0863"/>
    <w:rsid w:val="006E311C"/>
    <w:rsid w:val="006F45C1"/>
    <w:rsid w:val="006F5950"/>
    <w:rsid w:val="00702E38"/>
    <w:rsid w:val="00703594"/>
    <w:rsid w:val="007217F0"/>
    <w:rsid w:val="00724E2B"/>
    <w:rsid w:val="0072769F"/>
    <w:rsid w:val="0074293B"/>
    <w:rsid w:val="00743BAF"/>
    <w:rsid w:val="00761F02"/>
    <w:rsid w:val="00765A71"/>
    <w:rsid w:val="00771C05"/>
    <w:rsid w:val="00773003"/>
    <w:rsid w:val="0077673B"/>
    <w:rsid w:val="0078090E"/>
    <w:rsid w:val="0078168F"/>
    <w:rsid w:val="00783B2C"/>
    <w:rsid w:val="007912D7"/>
    <w:rsid w:val="007913DD"/>
    <w:rsid w:val="007D24CF"/>
    <w:rsid w:val="007D3354"/>
    <w:rsid w:val="007D5A9C"/>
    <w:rsid w:val="007D5F93"/>
    <w:rsid w:val="007D69A0"/>
    <w:rsid w:val="007E0006"/>
    <w:rsid w:val="007E27E7"/>
    <w:rsid w:val="007E723B"/>
    <w:rsid w:val="007F43C1"/>
    <w:rsid w:val="007F62C3"/>
    <w:rsid w:val="007F7FE9"/>
    <w:rsid w:val="00800DFC"/>
    <w:rsid w:val="00804000"/>
    <w:rsid w:val="00820CF7"/>
    <w:rsid w:val="008424BA"/>
    <w:rsid w:val="00842C5B"/>
    <w:rsid w:val="00845A55"/>
    <w:rsid w:val="0084776A"/>
    <w:rsid w:val="0085133B"/>
    <w:rsid w:val="00851BD8"/>
    <w:rsid w:val="008555D4"/>
    <w:rsid w:val="00865EC5"/>
    <w:rsid w:val="00880159"/>
    <w:rsid w:val="008802F4"/>
    <w:rsid w:val="0088663B"/>
    <w:rsid w:val="00887F19"/>
    <w:rsid w:val="00894166"/>
    <w:rsid w:val="008977E2"/>
    <w:rsid w:val="008A33BE"/>
    <w:rsid w:val="008A4718"/>
    <w:rsid w:val="008B1DDD"/>
    <w:rsid w:val="008C0E72"/>
    <w:rsid w:val="008C7DCB"/>
    <w:rsid w:val="008D17D6"/>
    <w:rsid w:val="008E0AE7"/>
    <w:rsid w:val="008E0DD0"/>
    <w:rsid w:val="008E38B8"/>
    <w:rsid w:val="008F74CD"/>
    <w:rsid w:val="00910095"/>
    <w:rsid w:val="00915D67"/>
    <w:rsid w:val="0092497F"/>
    <w:rsid w:val="0092694B"/>
    <w:rsid w:val="00926BBA"/>
    <w:rsid w:val="00955191"/>
    <w:rsid w:val="009551C9"/>
    <w:rsid w:val="00962C6D"/>
    <w:rsid w:val="00973238"/>
    <w:rsid w:val="009B0ED2"/>
    <w:rsid w:val="009B2A74"/>
    <w:rsid w:val="009B4E07"/>
    <w:rsid w:val="009B5DD5"/>
    <w:rsid w:val="009C0E2D"/>
    <w:rsid w:val="009C4EB9"/>
    <w:rsid w:val="009D2B6E"/>
    <w:rsid w:val="009E10E3"/>
    <w:rsid w:val="00A04C45"/>
    <w:rsid w:val="00A054FE"/>
    <w:rsid w:val="00A113B6"/>
    <w:rsid w:val="00A13C66"/>
    <w:rsid w:val="00A2374D"/>
    <w:rsid w:val="00A23B20"/>
    <w:rsid w:val="00A312F8"/>
    <w:rsid w:val="00A450C6"/>
    <w:rsid w:val="00A576C9"/>
    <w:rsid w:val="00A64552"/>
    <w:rsid w:val="00A85BF9"/>
    <w:rsid w:val="00A9273E"/>
    <w:rsid w:val="00A95683"/>
    <w:rsid w:val="00A97292"/>
    <w:rsid w:val="00AA3271"/>
    <w:rsid w:val="00AA3292"/>
    <w:rsid w:val="00AB0BBB"/>
    <w:rsid w:val="00AB2339"/>
    <w:rsid w:val="00AB2AEA"/>
    <w:rsid w:val="00AD1737"/>
    <w:rsid w:val="00AD1881"/>
    <w:rsid w:val="00AD2C19"/>
    <w:rsid w:val="00AE0DDC"/>
    <w:rsid w:val="00B04F4C"/>
    <w:rsid w:val="00B07BE0"/>
    <w:rsid w:val="00B07C58"/>
    <w:rsid w:val="00B178A0"/>
    <w:rsid w:val="00B30465"/>
    <w:rsid w:val="00B33AE2"/>
    <w:rsid w:val="00B624EC"/>
    <w:rsid w:val="00B7693A"/>
    <w:rsid w:val="00B90205"/>
    <w:rsid w:val="00BA26D8"/>
    <w:rsid w:val="00BA62E5"/>
    <w:rsid w:val="00BA79B2"/>
    <w:rsid w:val="00BB152B"/>
    <w:rsid w:val="00BB179D"/>
    <w:rsid w:val="00BB1A02"/>
    <w:rsid w:val="00BB4194"/>
    <w:rsid w:val="00BD064E"/>
    <w:rsid w:val="00BF2796"/>
    <w:rsid w:val="00C00D1C"/>
    <w:rsid w:val="00C02248"/>
    <w:rsid w:val="00C05124"/>
    <w:rsid w:val="00C168AB"/>
    <w:rsid w:val="00C22509"/>
    <w:rsid w:val="00C3173C"/>
    <w:rsid w:val="00C324B6"/>
    <w:rsid w:val="00C33DD2"/>
    <w:rsid w:val="00C46685"/>
    <w:rsid w:val="00C51A4D"/>
    <w:rsid w:val="00C54E4C"/>
    <w:rsid w:val="00C65E4F"/>
    <w:rsid w:val="00C67688"/>
    <w:rsid w:val="00C7437C"/>
    <w:rsid w:val="00C75A9C"/>
    <w:rsid w:val="00CA0046"/>
    <w:rsid w:val="00CA1FB2"/>
    <w:rsid w:val="00CA5423"/>
    <w:rsid w:val="00CA7E19"/>
    <w:rsid w:val="00CB553B"/>
    <w:rsid w:val="00CD3B3E"/>
    <w:rsid w:val="00CD736E"/>
    <w:rsid w:val="00CE7FB1"/>
    <w:rsid w:val="00CF4973"/>
    <w:rsid w:val="00D0344B"/>
    <w:rsid w:val="00D1011B"/>
    <w:rsid w:val="00D107C6"/>
    <w:rsid w:val="00D12F18"/>
    <w:rsid w:val="00D307E7"/>
    <w:rsid w:val="00D325E3"/>
    <w:rsid w:val="00D34D22"/>
    <w:rsid w:val="00D4019A"/>
    <w:rsid w:val="00D439E3"/>
    <w:rsid w:val="00D539AC"/>
    <w:rsid w:val="00D53D1F"/>
    <w:rsid w:val="00D549AC"/>
    <w:rsid w:val="00D60768"/>
    <w:rsid w:val="00D61B07"/>
    <w:rsid w:val="00D76EBF"/>
    <w:rsid w:val="00D97AB8"/>
    <w:rsid w:val="00DA04C2"/>
    <w:rsid w:val="00DA2AB2"/>
    <w:rsid w:val="00DA5E16"/>
    <w:rsid w:val="00DB3FCB"/>
    <w:rsid w:val="00DB5AF4"/>
    <w:rsid w:val="00DD56B0"/>
    <w:rsid w:val="00DE23A8"/>
    <w:rsid w:val="00DE4CA8"/>
    <w:rsid w:val="00DF0C23"/>
    <w:rsid w:val="00E007C0"/>
    <w:rsid w:val="00E11047"/>
    <w:rsid w:val="00E13E30"/>
    <w:rsid w:val="00E212A6"/>
    <w:rsid w:val="00E214E3"/>
    <w:rsid w:val="00E24FC4"/>
    <w:rsid w:val="00E33C7A"/>
    <w:rsid w:val="00E3430D"/>
    <w:rsid w:val="00E35689"/>
    <w:rsid w:val="00E4675A"/>
    <w:rsid w:val="00E53DAF"/>
    <w:rsid w:val="00E6590F"/>
    <w:rsid w:val="00E65D99"/>
    <w:rsid w:val="00E71842"/>
    <w:rsid w:val="00E71CCE"/>
    <w:rsid w:val="00E77428"/>
    <w:rsid w:val="00EA1C37"/>
    <w:rsid w:val="00EA2043"/>
    <w:rsid w:val="00EA7F62"/>
    <w:rsid w:val="00EB287B"/>
    <w:rsid w:val="00EC192D"/>
    <w:rsid w:val="00ED5C1E"/>
    <w:rsid w:val="00EE0F58"/>
    <w:rsid w:val="00EF5FD1"/>
    <w:rsid w:val="00EF74B8"/>
    <w:rsid w:val="00F034A7"/>
    <w:rsid w:val="00F10092"/>
    <w:rsid w:val="00F254FC"/>
    <w:rsid w:val="00F25EE2"/>
    <w:rsid w:val="00F403C1"/>
    <w:rsid w:val="00F6333D"/>
    <w:rsid w:val="00F64831"/>
    <w:rsid w:val="00F72386"/>
    <w:rsid w:val="00F74E21"/>
    <w:rsid w:val="00F75D39"/>
    <w:rsid w:val="00F8057B"/>
    <w:rsid w:val="00F82918"/>
    <w:rsid w:val="00F83795"/>
    <w:rsid w:val="00F920CB"/>
    <w:rsid w:val="00FA2D50"/>
    <w:rsid w:val="00FA57E2"/>
    <w:rsid w:val="00FB28D7"/>
    <w:rsid w:val="00FB2EF5"/>
    <w:rsid w:val="00FB4EC2"/>
    <w:rsid w:val="00FD2099"/>
    <w:rsid w:val="00FE14E0"/>
    <w:rsid w:val="00FE3BC9"/>
    <w:rsid w:val="00FE7958"/>
    <w:rsid w:val="066CF283"/>
    <w:rsid w:val="0C398549"/>
    <w:rsid w:val="0C83F9FD"/>
    <w:rsid w:val="0F18AB7E"/>
    <w:rsid w:val="103DDDEE"/>
    <w:rsid w:val="10F7778B"/>
    <w:rsid w:val="110CF66C"/>
    <w:rsid w:val="12798D27"/>
    <w:rsid w:val="1298D69B"/>
    <w:rsid w:val="13947031"/>
    <w:rsid w:val="14336C70"/>
    <w:rsid w:val="16D9DBCD"/>
    <w:rsid w:val="1B9CD189"/>
    <w:rsid w:val="1C113C0E"/>
    <w:rsid w:val="1CE67BAA"/>
    <w:rsid w:val="1F7B363E"/>
    <w:rsid w:val="21049329"/>
    <w:rsid w:val="223168CD"/>
    <w:rsid w:val="243C33EB"/>
    <w:rsid w:val="297ADBE4"/>
    <w:rsid w:val="2A164E0A"/>
    <w:rsid w:val="2E9DCACF"/>
    <w:rsid w:val="3013DD9F"/>
    <w:rsid w:val="36A8DCB4"/>
    <w:rsid w:val="372B035D"/>
    <w:rsid w:val="37663DE9"/>
    <w:rsid w:val="37972F74"/>
    <w:rsid w:val="37E92BBE"/>
    <w:rsid w:val="3844AD15"/>
    <w:rsid w:val="3936A9A0"/>
    <w:rsid w:val="3AB8B85E"/>
    <w:rsid w:val="406C7666"/>
    <w:rsid w:val="414938D1"/>
    <w:rsid w:val="4192EC96"/>
    <w:rsid w:val="41F37CE1"/>
    <w:rsid w:val="41F3D6A9"/>
    <w:rsid w:val="42DEF634"/>
    <w:rsid w:val="452B1DA3"/>
    <w:rsid w:val="4595248E"/>
    <w:rsid w:val="4730F4EF"/>
    <w:rsid w:val="483B9B2E"/>
    <w:rsid w:val="48579F19"/>
    <w:rsid w:val="48CCC550"/>
    <w:rsid w:val="4AF08B51"/>
    <w:rsid w:val="4BEBFBF5"/>
    <w:rsid w:val="4C71BB3D"/>
    <w:rsid w:val="4CA0A383"/>
    <w:rsid w:val="4CBEDD47"/>
    <w:rsid w:val="4E5AADA8"/>
    <w:rsid w:val="4F3C06D4"/>
    <w:rsid w:val="4FF67E09"/>
    <w:rsid w:val="508DB642"/>
    <w:rsid w:val="5284887F"/>
    <w:rsid w:val="545FE8B1"/>
    <w:rsid w:val="56E3CF69"/>
    <w:rsid w:val="56FF9214"/>
    <w:rsid w:val="5A66D2E8"/>
    <w:rsid w:val="5AEB2C38"/>
    <w:rsid w:val="5B137D0F"/>
    <w:rsid w:val="5D2DC878"/>
    <w:rsid w:val="5F5A1824"/>
    <w:rsid w:val="5FE802F1"/>
    <w:rsid w:val="60148F59"/>
    <w:rsid w:val="60F5E885"/>
    <w:rsid w:val="617A1373"/>
    <w:rsid w:val="6183D352"/>
    <w:rsid w:val="63945EDC"/>
    <w:rsid w:val="64DF3354"/>
    <w:rsid w:val="65882BF7"/>
    <w:rsid w:val="66B8B240"/>
    <w:rsid w:val="6A73D55D"/>
    <w:rsid w:val="6AEC4893"/>
    <w:rsid w:val="6AFB5A36"/>
    <w:rsid w:val="6B054A10"/>
    <w:rsid w:val="6B07692E"/>
    <w:rsid w:val="6C8818F4"/>
    <w:rsid w:val="72F75A78"/>
    <w:rsid w:val="750487C0"/>
    <w:rsid w:val="750F9418"/>
    <w:rsid w:val="755A7412"/>
    <w:rsid w:val="75CFE88E"/>
    <w:rsid w:val="7B252042"/>
    <w:rsid w:val="7EC529ED"/>
    <w:rsid w:val="7EDF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789E6C91"/>
  <w15:docId w15:val="{4CE8DC85-0E62-4788-B62D-58F0AA67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370" w:right="50" w:hanging="370"/>
      <w:jc w:val="both"/>
    </w:pPr>
    <w:rPr>
      <w:rFonts w:ascii="Calibri" w:eastAsia="Calibri" w:hAnsi="Calibri" w:cs="Calibri"/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E0DD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14E0"/>
    <w:rPr>
      <w:color w:val="0070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4E0"/>
    <w:rPr>
      <w:color w:val="605E5C"/>
      <w:shd w:val="clear" w:color="auto" w:fill="E1DFDD"/>
    </w:rPr>
  </w:style>
  <w:style w:type="table" w:customStyle="1" w:styleId="TableGrid0">
    <w:name w:val="Table Grid0"/>
    <w:basedOn w:val="TableNormal"/>
    <w:uiPriority w:val="39"/>
    <w:rsid w:val="00DE4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14EF2"/>
    <w:rPr>
      <w:color w:val="7030A0" w:themeColor="followedHyperlink"/>
      <w:u w:val="single"/>
    </w:rPr>
  </w:style>
  <w:style w:type="table" w:styleId="TableGrid">
    <w:name w:val="Table Grid"/>
    <w:basedOn w:val="TableNormal"/>
    <w:uiPriority w:val="39"/>
    <w:rsid w:val="005D5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85"/>
    <w:rPr>
      <w:rFonts w:ascii="Calibri" w:eastAsia="Calibri" w:hAnsi="Calibri" w:cs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1F0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85"/>
    <w:rPr>
      <w:rFonts w:ascii="Calibri" w:eastAsia="Calibri" w:hAnsi="Calibri" w:cs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qliy760pl@moz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idanainsworth.com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idansainsworth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12745"/>
      </a:dk2>
      <a:lt2>
        <a:srgbClr val="0D78C9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070C0"/>
      </a:hlink>
      <a:folHlink>
        <a:srgbClr val="7030A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6868278-3bc0-466a-94fe-553fd27cbcda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F67B867F8F446B2F62322254094B6" ma:contentTypeVersion="17" ma:contentTypeDescription="Create a new document." ma:contentTypeScope="" ma:versionID="9cf63e4cb317478fe9c3d310ee53f57e">
  <xsd:schema xmlns:xsd="http://www.w3.org/2001/XMLSchema" xmlns:xs="http://www.w3.org/2001/XMLSchema" xmlns:p="http://schemas.microsoft.com/office/2006/metadata/properties" xmlns:ns3="66868278-3bc0-466a-94fe-553fd27cbcda" xmlns:ns4="0e6cf162-57dd-4449-998b-673947b63af6" targetNamespace="http://schemas.microsoft.com/office/2006/metadata/properties" ma:root="true" ma:fieldsID="efd46cca28404aa398f8c432cab2d140" ns3:_="" ns4:_="">
    <xsd:import namespace="66868278-3bc0-466a-94fe-553fd27cbcda"/>
    <xsd:import namespace="0e6cf162-57dd-4449-998b-673947b63af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868278-3bc0-466a-94fe-553fd27cb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6cf162-57dd-4449-998b-673947b63af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AB5AE6-CAEA-46E0-BD6F-FE0AADE89B5E}">
  <ds:schemaRefs>
    <ds:schemaRef ds:uri="http://schemas.microsoft.com/office/2006/metadata/properties"/>
    <ds:schemaRef ds:uri="http://schemas.microsoft.com/office/infopath/2007/PartnerControls"/>
    <ds:schemaRef ds:uri="66868278-3bc0-466a-94fe-553fd27cbcda"/>
  </ds:schemaRefs>
</ds:datastoreItem>
</file>

<file path=customXml/itemProps2.xml><?xml version="1.0" encoding="utf-8"?>
<ds:datastoreItem xmlns:ds="http://schemas.openxmlformats.org/officeDocument/2006/customXml" ds:itemID="{262E9884-8AE8-4C3D-97DA-D9F797D1E3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0DCE9D-55ED-4BE6-A1C5-5EABC183D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868278-3bc0-466a-94fe-553fd27cbcda"/>
    <ds:schemaRef ds:uri="0e6cf162-57dd-4449-998b-673947b63a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B3B621-B3A7-4FCC-9205-CFAA3CCB0DD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cp:keywords/>
  <cp:lastModifiedBy>Aidan Ainsworth</cp:lastModifiedBy>
  <cp:revision>2</cp:revision>
  <cp:lastPrinted>2024-09-05T22:30:00Z</cp:lastPrinted>
  <dcterms:created xsi:type="dcterms:W3CDTF">2024-09-06T15:00:00Z</dcterms:created>
  <dcterms:modified xsi:type="dcterms:W3CDTF">2024-09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F67B867F8F446B2F62322254094B6</vt:lpwstr>
  </property>
</Properties>
</file>